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7F6A48" w:rsidRDefault="007F6A48" w:rsidP="007774AC">
      <w:pPr>
        <w:jc w:val="right"/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395D2E">
        <w:rPr>
          <w:b/>
        </w:rPr>
        <w:t>3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E2489A">
        <w:rPr>
          <w:b/>
        </w:rPr>
        <w:t>2</w:t>
      </w:r>
      <w:r w:rsidR="00A8465A">
        <w:rPr>
          <w:b/>
        </w:rPr>
        <w:t>5</w:t>
      </w:r>
      <w:r w:rsidR="009668BB">
        <w:rPr>
          <w:b/>
        </w:rPr>
        <w:t xml:space="preserve"> </w:t>
      </w:r>
      <w:r w:rsidR="00A8465A">
        <w:rPr>
          <w:b/>
        </w:rPr>
        <w:t>wrześ</w:t>
      </w:r>
      <w:r w:rsidR="00E2489A">
        <w:rPr>
          <w:b/>
        </w:rPr>
        <w:t>ni</w:t>
      </w:r>
      <w:r w:rsidR="00FE14B2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395D2E">
        <w:rPr>
          <w:b/>
        </w:rPr>
        <w:t>3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>ny budżetu Gminy Skawina na 20</w:t>
      </w:r>
      <w:r w:rsidR="004A68F9">
        <w:rPr>
          <w:b/>
        </w:rPr>
        <w:t>1</w:t>
      </w:r>
      <w:r w:rsidR="00395D2E">
        <w:rPr>
          <w:b/>
        </w:rPr>
        <w:t>3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594DAF" w:rsidRPr="00F44FAB">
        <w:t>Dz. U. z 20</w:t>
      </w:r>
      <w:r w:rsidR="00FB65BD">
        <w:t>13 r.</w:t>
      </w:r>
      <w:r w:rsidR="00594DAF" w:rsidRPr="00F44FAB">
        <w:t xml:space="preserve">, poz. </w:t>
      </w:r>
      <w:r w:rsidR="00FB65BD">
        <w:t>594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</w:t>
      </w:r>
      <w:r w:rsidR="002309BB">
        <w:t xml:space="preserve">    </w:t>
      </w:r>
      <w:r>
        <w:t>o finansach publicznych (Dz. U. z 200</w:t>
      </w:r>
      <w:r w:rsidR="003E20CF">
        <w:t>9</w:t>
      </w:r>
      <w:r>
        <w:t xml:space="preserve"> r. Nr </w:t>
      </w:r>
      <w:r w:rsidR="003E20CF">
        <w:t>157</w:t>
      </w:r>
      <w:r>
        <w:t xml:space="preserve">, poz. </w:t>
      </w:r>
      <w:r w:rsidR="003E20CF">
        <w:t>1240</w:t>
      </w:r>
      <w:r w:rsidR="007B1AC4">
        <w:t xml:space="preserve">, </w:t>
      </w:r>
      <w:r w:rsidR="00884FE2">
        <w:t>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A77670">
        <w:rPr>
          <w:b/>
        </w:rPr>
        <w:t>11</w:t>
      </w:r>
      <w:r w:rsidR="00DC6ED0">
        <w:rPr>
          <w:b/>
        </w:rPr>
        <w:t>6 476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EF36CD" w:rsidRPr="00EF36CD" w:rsidRDefault="0046487E" w:rsidP="00EF36CD">
      <w:pPr>
        <w:pStyle w:val="Akapitzlist"/>
        <w:numPr>
          <w:ilvl w:val="0"/>
          <w:numId w:val="1"/>
        </w:numPr>
        <w:rPr>
          <w:b/>
        </w:rPr>
      </w:pPr>
      <w:r>
        <w:t xml:space="preserve">zwiększa się dochody </w:t>
      </w:r>
      <w:r w:rsidR="00F4008D">
        <w:t>bieżące</w:t>
      </w:r>
      <w:r w:rsidR="00EF36CD">
        <w:t xml:space="preserve"> </w:t>
      </w:r>
      <w:r w:rsidR="00E10A23">
        <w:t>o kwotę</w:t>
      </w:r>
      <w:r w:rsidR="00EF36CD">
        <w:t xml:space="preserve">     </w:t>
      </w:r>
      <w:r w:rsidR="00E10A23">
        <w:t xml:space="preserve">                      </w:t>
      </w:r>
      <w:r w:rsidR="00E10A23" w:rsidRPr="00E10A23">
        <w:rPr>
          <w:b/>
        </w:rPr>
        <w:t>76 476</w:t>
      </w:r>
      <w:r w:rsidR="00E10A23">
        <w:t xml:space="preserve"> </w:t>
      </w:r>
      <w:r w:rsidR="00EF36CD">
        <w:rPr>
          <w:b/>
        </w:rPr>
        <w:t>zł</w:t>
      </w:r>
    </w:p>
    <w:p w:rsidR="00EF36CD" w:rsidRDefault="00EF36CD" w:rsidP="00EF36CD">
      <w:pPr>
        <w:pStyle w:val="Akapitzlist"/>
        <w:ind w:left="645"/>
      </w:pPr>
      <w:r>
        <w:t>zgodnie z załącznikiem Nr 1,</w:t>
      </w:r>
    </w:p>
    <w:p w:rsidR="00A77670" w:rsidRDefault="00A77670" w:rsidP="00EF36CD">
      <w:pPr>
        <w:pStyle w:val="Akapitzlist"/>
        <w:ind w:left="645"/>
      </w:pPr>
    </w:p>
    <w:p w:rsidR="00A77670" w:rsidRDefault="00A77670" w:rsidP="00A77670">
      <w:pPr>
        <w:pStyle w:val="Akapitzlist"/>
        <w:numPr>
          <w:ilvl w:val="0"/>
          <w:numId w:val="1"/>
        </w:numPr>
      </w:pPr>
      <w:r>
        <w:t xml:space="preserve">zwiększa się dochody majątkowe o kwotę                     </w:t>
      </w:r>
      <w:r>
        <w:rPr>
          <w:b/>
        </w:rPr>
        <w:t>40 000 zł</w:t>
      </w:r>
    </w:p>
    <w:p w:rsidR="00A77670" w:rsidRDefault="00A77670" w:rsidP="00A77670">
      <w:pPr>
        <w:pStyle w:val="Akapitzlist"/>
        <w:ind w:left="645"/>
      </w:pPr>
      <w:r>
        <w:t>zgodnie z załącznikiem Nr 1,</w:t>
      </w:r>
    </w:p>
    <w:p w:rsidR="00EF36CD" w:rsidRPr="00EF36CD" w:rsidRDefault="00EF36CD" w:rsidP="00EF36CD">
      <w:pPr>
        <w:pStyle w:val="Akapitzlist"/>
        <w:ind w:left="645"/>
        <w:rPr>
          <w:b/>
        </w:rPr>
      </w:pPr>
    </w:p>
    <w:p w:rsidR="00F83A90" w:rsidRDefault="00F83A90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A77670">
        <w:rPr>
          <w:b/>
        </w:rPr>
        <w:t>11</w:t>
      </w:r>
      <w:r w:rsidR="00E10A23">
        <w:rPr>
          <w:b/>
        </w:rPr>
        <w:t>6 476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F4008D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     </w:t>
      </w:r>
      <w:r w:rsidR="00E10A23">
        <w:t xml:space="preserve"> </w:t>
      </w:r>
      <w:r w:rsidR="00E10A23">
        <w:rPr>
          <w:b/>
        </w:rPr>
        <w:t>20</w:t>
      </w:r>
      <w:r w:rsidR="00B84FA1">
        <w:rPr>
          <w:b/>
        </w:rPr>
        <w:t>4</w:t>
      </w:r>
      <w:r w:rsidR="00E10A23">
        <w:rPr>
          <w:b/>
        </w:rPr>
        <w:t xml:space="preserve"> 957</w:t>
      </w:r>
      <w:r w:rsidR="00FB65BD">
        <w:rPr>
          <w:b/>
        </w:rPr>
        <w:t xml:space="preserve"> </w:t>
      </w:r>
      <w:r w:rsidR="00C57635">
        <w:rPr>
          <w:b/>
        </w:rPr>
        <w:t>zł</w:t>
      </w:r>
    </w:p>
    <w:p w:rsidR="00547BF7" w:rsidRDefault="006C0E93" w:rsidP="00547BF7">
      <w:pPr>
        <w:pStyle w:val="Akapitzlist"/>
        <w:ind w:left="645"/>
      </w:pPr>
      <w:r>
        <w:t>zgodnie z załącznikiem Nr 2.1</w:t>
      </w:r>
      <w:r w:rsidR="00547BF7">
        <w:t>,</w:t>
      </w:r>
    </w:p>
    <w:p w:rsidR="003D107A" w:rsidRDefault="003D107A" w:rsidP="00547BF7">
      <w:pPr>
        <w:pStyle w:val="Akapitzlist"/>
        <w:ind w:left="645"/>
      </w:pPr>
    </w:p>
    <w:p w:rsidR="003924CC" w:rsidRDefault="00993F09" w:rsidP="00DD6593">
      <w:pPr>
        <w:pStyle w:val="Akapitzlist"/>
        <w:numPr>
          <w:ilvl w:val="0"/>
          <w:numId w:val="2"/>
        </w:numPr>
      </w:pPr>
      <w:r>
        <w:t>z</w:t>
      </w:r>
      <w:r w:rsidR="00E10A23">
        <w:t>mniejs</w:t>
      </w:r>
      <w:r w:rsidR="00837E85">
        <w:t>za</w:t>
      </w:r>
      <w:r>
        <w:t xml:space="preserve"> się </w:t>
      </w:r>
      <w:r w:rsidR="003924CC">
        <w:t xml:space="preserve">wydatki majątkowe </w:t>
      </w:r>
      <w:r w:rsidR="00E10A23">
        <w:t>o kwotę</w:t>
      </w:r>
      <w:r w:rsidR="003924CC">
        <w:t xml:space="preserve">      </w:t>
      </w:r>
      <w:r w:rsidR="00103896">
        <w:t xml:space="preserve"> </w:t>
      </w:r>
      <w:r w:rsidR="003924CC">
        <w:t xml:space="preserve">   </w:t>
      </w:r>
      <w:r>
        <w:t xml:space="preserve"> </w:t>
      </w:r>
      <w:r w:rsidR="00A77670">
        <w:rPr>
          <w:b/>
        </w:rPr>
        <w:t xml:space="preserve">          8</w:t>
      </w:r>
      <w:r w:rsidR="00B84FA1">
        <w:rPr>
          <w:b/>
        </w:rPr>
        <w:t>8</w:t>
      </w:r>
      <w:r w:rsidR="00E10A23">
        <w:rPr>
          <w:b/>
        </w:rPr>
        <w:t xml:space="preserve"> 481</w:t>
      </w:r>
      <w:r w:rsidR="00FB65BD">
        <w:rPr>
          <w:b/>
        </w:rPr>
        <w:t xml:space="preserve"> </w:t>
      </w:r>
      <w:r w:rsidR="000F19E2">
        <w:rPr>
          <w:b/>
        </w:rPr>
        <w:t>zł</w:t>
      </w:r>
    </w:p>
    <w:p w:rsidR="00547BF7" w:rsidRPr="003924CC" w:rsidRDefault="003924CC" w:rsidP="003924CC">
      <w:pPr>
        <w:ind w:left="645"/>
      </w:pPr>
      <w:r w:rsidRPr="003924CC">
        <w:t xml:space="preserve">zgodnie </w:t>
      </w:r>
      <w:r>
        <w:t>z załącznikiem Nr 2.2.</w:t>
      </w:r>
    </w:p>
    <w:p w:rsidR="00547BF7" w:rsidRDefault="00547BF7" w:rsidP="0061007E">
      <w:pPr>
        <w:rPr>
          <w:b/>
        </w:rPr>
      </w:pPr>
    </w:p>
    <w:p w:rsidR="00F83A90" w:rsidRDefault="00F83A90" w:rsidP="0061007E">
      <w:pPr>
        <w:rPr>
          <w:b/>
        </w:rPr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A978DE" w:rsidRPr="005C765D" w:rsidRDefault="00A978DE" w:rsidP="0061007E">
      <w:pPr>
        <w:rPr>
          <w:b/>
        </w:rPr>
      </w:pPr>
    </w:p>
    <w:p w:rsidR="00A978DE" w:rsidRDefault="00A978DE" w:rsidP="00A978DE">
      <w:r>
        <w:t xml:space="preserve">Dotychczasowy § 7 otrzymuje brzmienie: „Wydatki budżetu Miasta i Gminy Skawina obejmują planowane kwoty dotacji udzielanych w roku 2013, w łącznej </w:t>
      </w:r>
      <w:r w:rsidRPr="004C1ED3">
        <w:t xml:space="preserve">kwocie </w:t>
      </w:r>
      <w:r>
        <w:rPr>
          <w:b/>
        </w:rPr>
        <w:t xml:space="preserve">14 </w:t>
      </w:r>
      <w:r w:rsidR="009140CB">
        <w:rPr>
          <w:b/>
        </w:rPr>
        <w:t>14</w:t>
      </w:r>
      <w:r>
        <w:rPr>
          <w:b/>
        </w:rPr>
        <w:t>5</w:t>
      </w:r>
      <w:r w:rsidRPr="004C1ED3">
        <w:rPr>
          <w:b/>
        </w:rPr>
        <w:t xml:space="preserve"> 080 zł, </w:t>
      </w:r>
      <w:r w:rsidRPr="004C1ED3">
        <w:t>jak załącznik Nr 1.”</w:t>
      </w:r>
    </w:p>
    <w:p w:rsidR="00A978DE" w:rsidRPr="00FE6B01" w:rsidRDefault="00A978DE" w:rsidP="00A978DE">
      <w:pPr>
        <w:jc w:val="center"/>
      </w:pPr>
    </w:p>
    <w:p w:rsidR="00A978DE" w:rsidRDefault="00A978DE" w:rsidP="00A978DE">
      <w:pPr>
        <w:jc w:val="center"/>
      </w:pPr>
    </w:p>
    <w:p w:rsidR="00A978DE" w:rsidRDefault="00A978DE" w:rsidP="00A978DE">
      <w:pPr>
        <w:jc w:val="center"/>
      </w:pPr>
      <w:r w:rsidRPr="00E7592F">
        <w:t xml:space="preserve">§ </w:t>
      </w:r>
      <w:r>
        <w:t>4</w:t>
      </w:r>
    </w:p>
    <w:p w:rsidR="00A978DE" w:rsidRDefault="00A978DE" w:rsidP="00A978DE">
      <w:pPr>
        <w:jc w:val="center"/>
      </w:pPr>
    </w:p>
    <w:p w:rsidR="00A978DE" w:rsidRDefault="00A978DE" w:rsidP="00A978DE">
      <w:pPr>
        <w:jc w:val="both"/>
      </w:pPr>
      <w:r>
        <w:t xml:space="preserve">W załączniku Nr 1 do Uchwały Budżetowej Miasta i Gminy Skawina na rok 2013                     Nr XXVI/314/12 Rady Miejskiej w Skawinie z dnia 28 grudnia 2012 r. – Zestawienie </w:t>
      </w:r>
      <w:r>
        <w:lastRenderedPageBreak/>
        <w:t xml:space="preserve">planowanych kwot dotacji </w:t>
      </w:r>
      <w:r w:rsidRPr="00A6730F">
        <w:t>udzielanych z budżetu Miasta i Gminy Skawina w roku 201</w:t>
      </w:r>
      <w:r>
        <w:t xml:space="preserve">3, wprowadza się zmiany  w następujący sposób: w dziale </w:t>
      </w:r>
      <w:r w:rsidR="009140CB">
        <w:t>600</w:t>
      </w:r>
      <w:r w:rsidR="00F4008D">
        <w:t xml:space="preserve"> kwotę „3 </w:t>
      </w:r>
      <w:r w:rsidR="009140CB">
        <w:t>611</w:t>
      </w:r>
      <w:r w:rsidR="00F4008D">
        <w:t xml:space="preserve"> </w:t>
      </w:r>
      <w:r w:rsidR="009140CB">
        <w:t>92</w:t>
      </w:r>
      <w:r w:rsidR="00F4008D">
        <w:t>0</w:t>
      </w:r>
      <w:r>
        <w:t>” zastępuje się kwotą „3</w:t>
      </w:r>
      <w:r w:rsidR="00F4008D">
        <w:t> </w:t>
      </w:r>
      <w:r w:rsidR="009140CB">
        <w:t>561</w:t>
      </w:r>
      <w:r w:rsidR="00F4008D">
        <w:t xml:space="preserve"> </w:t>
      </w:r>
      <w:r w:rsidR="009140CB">
        <w:t>92</w:t>
      </w:r>
      <w:r w:rsidR="00F4008D">
        <w:t>0</w:t>
      </w:r>
      <w:r>
        <w:t>”</w:t>
      </w:r>
      <w:r w:rsidR="00F4008D">
        <w:t xml:space="preserve">, </w:t>
      </w:r>
      <w:r w:rsidR="009140CB">
        <w:t xml:space="preserve">skreśla się rozdział 60013 i </w:t>
      </w:r>
      <w:r>
        <w:t xml:space="preserve"> kwotę „</w:t>
      </w:r>
      <w:r w:rsidR="009140CB">
        <w:t>50</w:t>
      </w:r>
      <w:r w:rsidR="00F4008D">
        <w:t xml:space="preserve"> 000</w:t>
      </w:r>
      <w:r>
        <w:t xml:space="preserve">”, </w:t>
      </w:r>
      <w:r w:rsidR="009140CB">
        <w:t>w dziale 754 kwotę „105 160” zastępuje się kwotą „205</w:t>
      </w:r>
      <w:r w:rsidR="008A7E37">
        <w:t> </w:t>
      </w:r>
      <w:r w:rsidR="009140CB">
        <w:t>160</w:t>
      </w:r>
      <w:r w:rsidR="008A7E37">
        <w:t>”</w:t>
      </w:r>
      <w:r w:rsidR="009140CB">
        <w:t>, w rozdziale 75412 kwotę „35 000” zastępuje się kwotą „135 000”</w:t>
      </w:r>
      <w:r w:rsidR="00D827CF">
        <w:t>.</w:t>
      </w:r>
      <w:r>
        <w:t xml:space="preserve"> Załącznik Nr 1 do Uchwały Budżetowej Miasta i Gminy Skawina na rok 2013 otrzymuje brzmienie, jak załącznik Nr 3 do niniejszej uchwały.</w:t>
      </w:r>
    </w:p>
    <w:p w:rsidR="00A978DE" w:rsidRDefault="00A978DE" w:rsidP="00A978DE">
      <w:pPr>
        <w:jc w:val="both"/>
      </w:pPr>
    </w:p>
    <w:p w:rsidR="00EE6811" w:rsidRDefault="00EE6811" w:rsidP="00A978DE">
      <w:pPr>
        <w:jc w:val="both"/>
      </w:pPr>
    </w:p>
    <w:p w:rsidR="00863F50" w:rsidRDefault="00DF4AEE" w:rsidP="00863F50">
      <w:pPr>
        <w:jc w:val="center"/>
      </w:pPr>
      <w:r>
        <w:t xml:space="preserve">§ </w:t>
      </w:r>
      <w:r w:rsidR="00A978DE">
        <w:t>5</w:t>
      </w:r>
    </w:p>
    <w:p w:rsidR="00E32CF5" w:rsidRDefault="00E32CF5" w:rsidP="00863F50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381541">
        <w:rPr>
          <w:b/>
        </w:rPr>
        <w:t>3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E2489A">
        <w:rPr>
          <w:b/>
        </w:rPr>
        <w:t>2</w:t>
      </w:r>
      <w:r w:rsidR="00A8465A">
        <w:rPr>
          <w:b/>
        </w:rPr>
        <w:t>5</w:t>
      </w:r>
      <w:r w:rsidR="0000124C">
        <w:rPr>
          <w:b/>
        </w:rPr>
        <w:t xml:space="preserve"> </w:t>
      </w:r>
      <w:r w:rsidR="00A8465A">
        <w:rPr>
          <w:b/>
        </w:rPr>
        <w:t>wrześ</w:t>
      </w:r>
      <w:r w:rsidR="00E2489A">
        <w:rPr>
          <w:b/>
        </w:rPr>
        <w:t>ni</w:t>
      </w:r>
      <w:r w:rsidR="000F19E2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381541">
        <w:rPr>
          <w:b/>
        </w:rPr>
        <w:t>3</w:t>
      </w:r>
      <w:r w:rsidR="0000124C">
        <w:rPr>
          <w:b/>
        </w:rPr>
        <w:t xml:space="preserve"> r.</w:t>
      </w:r>
    </w:p>
    <w:p w:rsidR="00F777F8" w:rsidRDefault="00F777F8" w:rsidP="0000124C">
      <w:pPr>
        <w:jc w:val="right"/>
        <w:rPr>
          <w:b/>
        </w:rPr>
      </w:pP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37750A" w:rsidTr="0037750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7750A" w:rsidRDefault="0037750A" w:rsidP="007E5B3D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7750A" w:rsidRDefault="0037750A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7750A" w:rsidRDefault="0037750A" w:rsidP="006013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7750A" w:rsidRPr="00F56858" w:rsidRDefault="0037750A" w:rsidP="00A169E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7750A" w:rsidRPr="005D3E74" w:rsidRDefault="0037750A" w:rsidP="00982831">
            <w:pPr>
              <w:jc w:val="right"/>
              <w:rPr>
                <w:b/>
              </w:rPr>
            </w:pP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Default="0009348E" w:rsidP="006013C0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973166" w:rsidRDefault="0009348E" w:rsidP="008E1EA4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B778AC" w:rsidRDefault="0009348E" w:rsidP="008E1EA4">
            <w: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09348E" w:rsidRDefault="0009348E" w:rsidP="00982831">
            <w:pPr>
              <w:jc w:val="right"/>
            </w:pPr>
            <w:r>
              <w:t>40 000</w:t>
            </w: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B778AC" w:rsidRDefault="0009348E" w:rsidP="008E1EA4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09348E" w:rsidTr="0009348E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Default="0009348E" w:rsidP="006013C0">
            <w:r>
              <w:rPr>
                <w:b/>
              </w:rPr>
              <w:t xml:space="preserve">    </w:t>
            </w:r>
            <w:r>
              <w:t xml:space="preserve">- dotacja celowa otrzymana z tytułu pomocy  </w:t>
            </w:r>
          </w:p>
          <w:p w:rsidR="0009348E" w:rsidRDefault="0009348E" w:rsidP="006013C0">
            <w:r>
              <w:t xml:space="preserve">      finansowej udzielanej między jednostkami </w:t>
            </w:r>
          </w:p>
          <w:p w:rsidR="0009348E" w:rsidRDefault="0009348E" w:rsidP="006013C0">
            <w:r>
              <w:t xml:space="preserve">      samorządu terytorialnego na dofinansowanie </w:t>
            </w:r>
          </w:p>
          <w:p w:rsidR="0009348E" w:rsidRDefault="0009348E" w:rsidP="006013C0">
            <w:r>
              <w:t xml:space="preserve">      własnych zadań inwestycyjnych i zakupów </w:t>
            </w:r>
          </w:p>
          <w:p w:rsidR="0009348E" w:rsidRPr="0009348E" w:rsidRDefault="0009348E" w:rsidP="006013C0">
            <w:r>
              <w:t xml:space="preserve">      inwestycyjnych (§ 630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09348E" w:rsidRDefault="0009348E" w:rsidP="00982831">
            <w:pPr>
              <w:jc w:val="right"/>
            </w:pPr>
            <w:r>
              <w:t>40 000</w:t>
            </w:r>
          </w:p>
        </w:tc>
      </w:tr>
      <w:tr w:rsidR="0009348E" w:rsidTr="0009348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9348E" w:rsidRDefault="0009348E" w:rsidP="006013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09348E" w:rsidTr="0009348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348E" w:rsidRDefault="0009348E" w:rsidP="006013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Default="0009348E" w:rsidP="006013C0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5D3E74" w:rsidRDefault="0009348E" w:rsidP="00982831">
            <w:pPr>
              <w:jc w:val="right"/>
              <w:rPr>
                <w:b/>
              </w:rPr>
            </w:pPr>
            <w:r>
              <w:rPr>
                <w:b/>
              </w:rPr>
              <w:t>76 476</w:t>
            </w: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973166" w:rsidRDefault="0009348E" w:rsidP="00B778AC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5D3E74" w:rsidRDefault="0009348E" w:rsidP="00513840">
            <w:pPr>
              <w:jc w:val="right"/>
              <w:rPr>
                <w:b/>
              </w:rPr>
            </w:pP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B778AC" w:rsidRDefault="0009348E" w:rsidP="00B778AC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B778AC" w:rsidRDefault="0009348E" w:rsidP="00982831">
            <w:pPr>
              <w:jc w:val="right"/>
            </w:pPr>
            <w:r>
              <w:t>76 476</w:t>
            </w:r>
          </w:p>
        </w:tc>
      </w:tr>
      <w:tr w:rsidR="0009348E" w:rsidTr="00363429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B778AC" w:rsidRDefault="0009348E" w:rsidP="006013C0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513840">
            <w:pPr>
              <w:jc w:val="right"/>
            </w:pPr>
          </w:p>
        </w:tc>
      </w:tr>
      <w:tr w:rsidR="0009348E" w:rsidTr="00363429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B778AC" w:rsidRDefault="0009348E" w:rsidP="006013C0">
            <w:r w:rsidRPr="00B778AC">
              <w:t xml:space="preserve">    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B778AC" w:rsidRDefault="0009348E" w:rsidP="00E028B5">
            <w:pPr>
              <w:jc w:val="right"/>
            </w:pPr>
            <w:r>
              <w:t>9 976</w:t>
            </w:r>
          </w:p>
        </w:tc>
      </w:tr>
      <w:tr w:rsidR="0009348E" w:rsidTr="00363429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Default="0009348E" w:rsidP="00A8465A">
            <w:r>
              <w:t xml:space="preserve">    - otrzymane spadki, zapisy i darowizny w </w:t>
            </w:r>
          </w:p>
          <w:p w:rsidR="0009348E" w:rsidRPr="00B778AC" w:rsidRDefault="0009348E" w:rsidP="00A8465A">
            <w:r>
              <w:t xml:space="preserve">      postaci pieniężnej (§ 096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E028B5">
            <w:pPr>
              <w:jc w:val="right"/>
            </w:pPr>
            <w:r>
              <w:t>29 000</w:t>
            </w:r>
          </w:p>
        </w:tc>
      </w:tr>
      <w:tr w:rsidR="0009348E" w:rsidTr="00363429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Default="0009348E" w:rsidP="00A8465A">
            <w:r>
              <w:t xml:space="preserve">    - dotacje celowe otrzymane z gminy na zadania </w:t>
            </w:r>
          </w:p>
          <w:p w:rsidR="0009348E" w:rsidRDefault="0009348E" w:rsidP="00A8465A">
            <w:r>
              <w:t xml:space="preserve">      bieżące realizowane na podstawie porozumień </w:t>
            </w:r>
          </w:p>
          <w:p w:rsidR="0009348E" w:rsidRDefault="0009348E" w:rsidP="00A8465A">
            <w:r>
              <w:t xml:space="preserve">      (umów) między jednostkami samorządu </w:t>
            </w:r>
          </w:p>
          <w:p w:rsidR="0009348E" w:rsidRDefault="0009348E" w:rsidP="00A8465A">
            <w:r>
              <w:t xml:space="preserve">      terytorialnego (§ 23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Default="0009348E" w:rsidP="004442A3">
            <w:pPr>
              <w:jc w:val="right"/>
            </w:pPr>
            <w:r>
              <w:t>37 500</w:t>
            </w:r>
          </w:p>
        </w:tc>
      </w:tr>
      <w:tr w:rsidR="0009348E" w:rsidTr="003634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9348E" w:rsidRPr="00B778AC" w:rsidRDefault="0009348E" w:rsidP="006013C0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9348E" w:rsidRDefault="0009348E" w:rsidP="00513840">
            <w:pPr>
              <w:jc w:val="right"/>
            </w:pPr>
          </w:p>
        </w:tc>
      </w:tr>
      <w:tr w:rsidR="0009348E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348E" w:rsidRDefault="0009348E" w:rsidP="00C827C5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348E" w:rsidRPr="005D0975" w:rsidRDefault="0009348E" w:rsidP="005D097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348E" w:rsidRPr="005D0975" w:rsidRDefault="0009348E" w:rsidP="00C827C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348E" w:rsidRPr="005D0975" w:rsidRDefault="0009348E" w:rsidP="00414E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348E" w:rsidRPr="00965DA3" w:rsidRDefault="0009348E" w:rsidP="00414E51">
            <w:pPr>
              <w:rPr>
                <w:b/>
              </w:rPr>
            </w:pPr>
          </w:p>
        </w:tc>
      </w:tr>
      <w:tr w:rsidR="0009348E" w:rsidTr="007230EA">
        <w:tc>
          <w:tcPr>
            <w:tcW w:w="534" w:type="dxa"/>
            <w:tcBorders>
              <w:top w:val="nil"/>
              <w:bottom w:val="nil"/>
            </w:tcBorders>
          </w:tcPr>
          <w:p w:rsidR="0009348E" w:rsidRDefault="0009348E" w:rsidP="00C827C5"/>
        </w:tc>
        <w:tc>
          <w:tcPr>
            <w:tcW w:w="797" w:type="dxa"/>
            <w:tcBorders>
              <w:top w:val="nil"/>
              <w:bottom w:val="nil"/>
            </w:tcBorders>
          </w:tcPr>
          <w:p w:rsidR="0009348E" w:rsidRPr="005D0975" w:rsidRDefault="0009348E" w:rsidP="005D097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9348E" w:rsidRPr="005D0975" w:rsidRDefault="0009348E" w:rsidP="00F47486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348E" w:rsidRDefault="0009348E" w:rsidP="00DA06E2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348E" w:rsidRPr="00EF6C5F" w:rsidRDefault="0009348E" w:rsidP="00E13637">
            <w:pPr>
              <w:jc w:val="right"/>
              <w:rPr>
                <w:b/>
              </w:rPr>
            </w:pPr>
            <w:r>
              <w:rPr>
                <w:b/>
              </w:rPr>
              <w:t>116 476</w:t>
            </w:r>
          </w:p>
        </w:tc>
      </w:tr>
      <w:tr w:rsidR="0009348E" w:rsidTr="007230EA">
        <w:tc>
          <w:tcPr>
            <w:tcW w:w="534" w:type="dxa"/>
            <w:tcBorders>
              <w:top w:val="nil"/>
            </w:tcBorders>
          </w:tcPr>
          <w:p w:rsidR="0009348E" w:rsidRDefault="0009348E" w:rsidP="00C827C5"/>
        </w:tc>
        <w:tc>
          <w:tcPr>
            <w:tcW w:w="797" w:type="dxa"/>
            <w:tcBorders>
              <w:top w:val="nil"/>
            </w:tcBorders>
          </w:tcPr>
          <w:p w:rsidR="0009348E" w:rsidRPr="005D0975" w:rsidRDefault="0009348E" w:rsidP="005D0975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09348E" w:rsidRDefault="0009348E" w:rsidP="00C827C5"/>
        </w:tc>
        <w:tc>
          <w:tcPr>
            <w:tcW w:w="1701" w:type="dxa"/>
            <w:tcBorders>
              <w:top w:val="nil"/>
            </w:tcBorders>
          </w:tcPr>
          <w:p w:rsidR="0009348E" w:rsidRDefault="0009348E" w:rsidP="005D0975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9348E" w:rsidRPr="00EF6C5F" w:rsidRDefault="0009348E" w:rsidP="000651BE">
            <w:pPr>
              <w:jc w:val="right"/>
              <w:rPr>
                <w:b/>
              </w:rPr>
            </w:pPr>
          </w:p>
        </w:tc>
      </w:tr>
    </w:tbl>
    <w:p w:rsidR="00646FF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                                                               </w:t>
      </w:r>
      <w:r w:rsidR="000001DA">
        <w:rPr>
          <w:b/>
        </w:rPr>
        <w:t xml:space="preserve">                         </w:t>
      </w:r>
    </w:p>
    <w:p w:rsidR="00646FF8" w:rsidRDefault="00646FF8" w:rsidP="0091136D">
      <w:pPr>
        <w:tabs>
          <w:tab w:val="left" w:pos="6645"/>
        </w:tabs>
        <w:rPr>
          <w:b/>
        </w:rPr>
      </w:pPr>
    </w:p>
    <w:p w:rsidR="00646FF8" w:rsidRDefault="00646FF8" w:rsidP="0091136D">
      <w:pPr>
        <w:tabs>
          <w:tab w:val="left" w:pos="6645"/>
        </w:tabs>
        <w:rPr>
          <w:b/>
        </w:rPr>
      </w:pPr>
    </w:p>
    <w:p w:rsidR="00C827C5" w:rsidRDefault="00646FF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001DA">
        <w:rPr>
          <w:b/>
        </w:rPr>
        <w:t xml:space="preserve">     P</w:t>
      </w:r>
      <w:r w:rsidR="00C827C5">
        <w:rPr>
          <w:b/>
        </w:rPr>
        <w:t>rzewodniczący Rady Miejskiej</w:t>
      </w:r>
    </w:p>
    <w:p w:rsidR="00A36676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</w:t>
      </w:r>
    </w:p>
    <w:p w:rsidR="001E6638" w:rsidRDefault="001E6638" w:rsidP="0091136D">
      <w:pPr>
        <w:tabs>
          <w:tab w:val="left" w:pos="6645"/>
        </w:tabs>
        <w:rPr>
          <w:b/>
        </w:rPr>
      </w:pPr>
    </w:p>
    <w:p w:rsidR="00C827C5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  <w:r w:rsidR="0091136D">
        <w:rPr>
          <w:b/>
        </w:rPr>
        <w:t xml:space="preserve">      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A12B47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953FC2">
        <w:rPr>
          <w:b/>
        </w:rPr>
        <w:t>3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5671F5">
        <w:rPr>
          <w:b/>
        </w:rPr>
        <w:t>2</w:t>
      </w:r>
      <w:r w:rsidR="000001DA">
        <w:rPr>
          <w:b/>
        </w:rPr>
        <w:t>5</w:t>
      </w:r>
      <w:r w:rsidR="002127CE">
        <w:rPr>
          <w:b/>
        </w:rPr>
        <w:t xml:space="preserve"> </w:t>
      </w:r>
      <w:r w:rsidR="000001DA">
        <w:rPr>
          <w:b/>
        </w:rPr>
        <w:t>wrześ</w:t>
      </w:r>
      <w:r w:rsidR="005671F5">
        <w:rPr>
          <w:b/>
        </w:rPr>
        <w:t>ni</w:t>
      </w:r>
      <w:r w:rsidR="006946E0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953FC2">
        <w:rPr>
          <w:b/>
        </w:rPr>
        <w:t>3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EE5E3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110D28" w:rsidTr="001F75A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Default="00110D28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Default="00110D28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Pr="005D0975" w:rsidRDefault="00110D28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Default="00110D28" w:rsidP="007668FE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Default="00110D28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10D28" w:rsidRDefault="00110D28" w:rsidP="00B87BDE">
            <w:pPr>
              <w:jc w:val="right"/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>
            <w:r>
              <w:t>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010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  <w:r>
              <w:rPr>
                <w:b/>
              </w:rPr>
              <w:t>Usuwanie skutków klęsk żywiołowy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8E1EA4">
            <w:pPr>
              <w:rPr>
                <w:b/>
              </w:rPr>
            </w:pPr>
            <w:r>
              <w:t>w ty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1434F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8E1EA4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1434F7" w:rsidRDefault="001434F7" w:rsidP="00B87BDE">
            <w:pPr>
              <w:jc w:val="right"/>
            </w:pPr>
            <w:r>
              <w:t>12 000</w:t>
            </w:r>
          </w:p>
        </w:tc>
      </w:tr>
      <w:tr w:rsidR="001434F7" w:rsidTr="001434F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1434F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  <w:r w:rsidRPr="006A2EAC">
              <w:rPr>
                <w:b/>
              </w:rPr>
              <w:t>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6001</w:t>
            </w:r>
            <w:r w:rsidR="000F1C7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6A2EAC" w:rsidRDefault="001434F7" w:rsidP="005B6E6C">
            <w:pPr>
              <w:jc w:val="right"/>
              <w:rPr>
                <w:b/>
              </w:rPr>
            </w:pPr>
            <w:r w:rsidRPr="006A2EAC">
              <w:rPr>
                <w:b/>
              </w:rPr>
              <w:t>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A40F3B" w:rsidRDefault="001434F7" w:rsidP="001E663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1E6638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  <w:r>
              <w:t>5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7668FE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1434F7" w:rsidTr="00261EE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A8744A">
            <w:pPr>
              <w:rPr>
                <w:b/>
              </w:rPr>
            </w:pPr>
            <w:r>
              <w:t>w ty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  <w:rPr>
                <w:b/>
              </w:rPr>
            </w:pPr>
          </w:p>
        </w:tc>
      </w:tr>
      <w:tr w:rsidR="001434F7" w:rsidTr="001434F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A8744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E13637" w:rsidRDefault="001434F7" w:rsidP="00B87BDE">
            <w:pPr>
              <w:jc w:val="right"/>
            </w:pPr>
            <w:r>
              <w:t>50 000</w:t>
            </w:r>
          </w:p>
        </w:tc>
      </w:tr>
      <w:tr w:rsidR="001434F7" w:rsidTr="001434F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A8744A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434F7" w:rsidRDefault="001434F7" w:rsidP="00B87BDE">
            <w:pPr>
              <w:jc w:val="right"/>
            </w:pPr>
          </w:p>
        </w:tc>
      </w:tr>
      <w:tr w:rsidR="001434F7" w:rsidTr="001434F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A8744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434F7" w:rsidRDefault="001434F7" w:rsidP="00B87BDE">
            <w:pPr>
              <w:jc w:val="right"/>
            </w:pPr>
          </w:p>
        </w:tc>
      </w:tr>
      <w:tr w:rsidR="001434F7" w:rsidTr="00E1363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1434F7" w:rsidRDefault="001434F7" w:rsidP="00A8744A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1434F7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434F7">
              <w:rPr>
                <w:b/>
              </w:rPr>
              <w:t>3 000</w:t>
            </w:r>
          </w:p>
        </w:tc>
      </w:tr>
      <w:tr w:rsidR="001434F7" w:rsidTr="00E1363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A8744A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</w:pPr>
          </w:p>
        </w:tc>
      </w:tr>
      <w:tr w:rsidR="001434F7" w:rsidTr="00E1363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1434F7" w:rsidRDefault="001434F7" w:rsidP="00A8744A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1434F7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434F7">
              <w:rPr>
                <w:b/>
              </w:rPr>
              <w:t>3 000</w:t>
            </w:r>
          </w:p>
        </w:tc>
      </w:tr>
      <w:tr w:rsidR="001434F7" w:rsidTr="00E1363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8E1EA4">
            <w:pPr>
              <w:rPr>
                <w:b/>
              </w:rPr>
            </w:pPr>
            <w:r>
              <w:t>w ty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</w:pPr>
          </w:p>
        </w:tc>
      </w:tr>
      <w:tr w:rsidR="001434F7" w:rsidTr="00E13637"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Pr="005D0975" w:rsidRDefault="001434F7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8E1EA4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4F7" w:rsidRDefault="001434F7" w:rsidP="00B87BDE">
            <w:pPr>
              <w:jc w:val="right"/>
            </w:pPr>
            <w:r>
              <w:t>3 000</w:t>
            </w: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  <w:r>
              <w:t>40 000</w:t>
            </w:r>
          </w:p>
        </w:tc>
      </w:tr>
      <w:tr w:rsidR="008E1EA4" w:rsidTr="00E1363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  <w:rPr>
                <w:b/>
              </w:rPr>
            </w:pPr>
          </w:p>
        </w:tc>
      </w:tr>
      <w:tr w:rsidR="008E1EA4" w:rsidTr="00E1363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B87BDE">
            <w:pPr>
              <w:jc w:val="right"/>
              <w:rPr>
                <w:b/>
              </w:rPr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F75A8" w:rsidRDefault="008E1EA4" w:rsidP="007668F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06260" w:rsidRDefault="008E1EA4" w:rsidP="00982831">
            <w:pPr>
              <w:jc w:val="right"/>
              <w:rPr>
                <w:b/>
              </w:rPr>
            </w:pPr>
            <w:r>
              <w:rPr>
                <w:b/>
              </w:rPr>
              <w:t>164 854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8A709D" w:rsidRDefault="008E1EA4" w:rsidP="007668FE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8A709D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59 226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8744A">
            <w:pPr>
              <w:rPr>
                <w:b/>
              </w:rPr>
            </w:pPr>
            <w:r>
              <w:t>w ty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8744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914779">
            <w:pPr>
              <w:jc w:val="right"/>
            </w:pPr>
            <w:r>
              <w:t>46 329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8744A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914779">
            <w:pPr>
              <w:jc w:val="right"/>
            </w:pPr>
            <w:r>
              <w:t>12 897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06260" w:rsidRDefault="008E1EA4" w:rsidP="007668FE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6487E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36 805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7668FE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8744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  <w:r>
              <w:t>36 805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06260" w:rsidRDefault="008E1EA4" w:rsidP="007668FE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6487E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2 323</w:t>
            </w:r>
          </w:p>
        </w:tc>
      </w:tr>
      <w:tr w:rsidR="008E1EA4" w:rsidTr="008E1EA4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7668FE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8E1EA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8744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</w:pPr>
            <w:r>
              <w:t>2 323</w:t>
            </w:r>
          </w:p>
        </w:tc>
      </w:tr>
      <w:tr w:rsidR="008E1EA4" w:rsidTr="008E1EA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8E1EA4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E6638" w:rsidRDefault="008E1EA4" w:rsidP="007668FE">
            <w:pPr>
              <w:rPr>
                <w:b/>
              </w:rPr>
            </w:pPr>
            <w:r>
              <w:rPr>
                <w:b/>
              </w:rPr>
              <w:t>Dowożenie uczniów do szkó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E6638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37 500</w:t>
            </w:r>
          </w:p>
        </w:tc>
      </w:tr>
      <w:tr w:rsidR="008E1EA4" w:rsidTr="008E1EA4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1E663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1E6638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  <w:r>
              <w:t>37 500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8A709D" w:rsidRDefault="008E1EA4" w:rsidP="007668FE">
            <w:pPr>
              <w:rPr>
                <w:b/>
              </w:rPr>
            </w:pPr>
            <w:r>
              <w:rPr>
                <w:b/>
              </w:rPr>
              <w:t>Szkoły arty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DE0F2D" w:rsidRDefault="008E1EA4" w:rsidP="00B87BDE">
            <w:pPr>
              <w:jc w:val="right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A8744A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61EE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8744A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  <w:r>
              <w:t>29 000</w:t>
            </w:r>
          </w:p>
        </w:tc>
      </w:tr>
      <w:tr w:rsidR="008E1EA4" w:rsidTr="00261EE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95210E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03525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376DA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06260" w:rsidRDefault="008E1EA4" w:rsidP="007668FE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33593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88 3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13637" w:rsidRDefault="008E1EA4" w:rsidP="00B87BDE">
            <w:pPr>
              <w:jc w:val="right"/>
              <w:rPr>
                <w:b/>
              </w:rPr>
            </w:pPr>
          </w:p>
        </w:tc>
      </w:tr>
      <w:tr w:rsidR="008E1EA4" w:rsidTr="00E376DA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376DA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412D7A" w:rsidRDefault="008E1EA4" w:rsidP="007668FE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33593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88 3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13637" w:rsidRDefault="008E1EA4" w:rsidP="00B87BDE">
            <w:pPr>
              <w:jc w:val="right"/>
              <w:rPr>
                <w:b/>
              </w:rPr>
            </w:pPr>
          </w:p>
        </w:tc>
      </w:tr>
      <w:tr w:rsidR="008E1EA4" w:rsidTr="00E376DA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7668FE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1434F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1E6638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  <w:r>
              <w:t>88 3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1434F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1E663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1434F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1E663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434F7" w:rsidRDefault="008E1EA4" w:rsidP="001E6638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434F7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1E6638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1434F7" w:rsidRDefault="008E1EA4" w:rsidP="001E6638">
            <w:pPr>
              <w:rPr>
                <w:b/>
              </w:rPr>
            </w:pPr>
            <w:r>
              <w:rPr>
                <w:b/>
              </w:rPr>
              <w:t>Oświetlenie ulic, placów i dró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B251BC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8E1EA4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F5F84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  <w:r>
              <w:t>3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F5F8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1E663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F5F8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1E663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F5F84" w:rsidRDefault="008E1EA4" w:rsidP="001E6638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F5F84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1E6638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F5F84" w:rsidRDefault="008E1EA4" w:rsidP="001E6638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EF5F84" w:rsidRDefault="008E1EA4" w:rsidP="00AB19AC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A40F3B" w:rsidRDefault="008E1EA4" w:rsidP="008E1EA4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B19AC">
            <w:pPr>
              <w:jc w:val="right"/>
            </w:pPr>
            <w:r>
              <w:t>12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E1363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8744A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AB19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E1EA4" w:rsidRDefault="008E1EA4" w:rsidP="00B87BDE">
            <w:pPr>
              <w:jc w:val="right"/>
            </w:pPr>
          </w:p>
        </w:tc>
      </w:tr>
      <w:tr w:rsidR="008E1EA4" w:rsidTr="002E4586">
        <w:tc>
          <w:tcPr>
            <w:tcW w:w="0" w:type="auto"/>
            <w:tcBorders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E1EA4" w:rsidRPr="005D0975" w:rsidRDefault="008E1EA4" w:rsidP="002E45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E1EA4" w:rsidRPr="000D5181" w:rsidRDefault="008E1EA4" w:rsidP="002E45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E1EA4" w:rsidRPr="005D0975" w:rsidRDefault="008E1EA4" w:rsidP="002E4586">
            <w:pPr>
              <w:rPr>
                <w:b/>
              </w:rPr>
            </w:pPr>
          </w:p>
        </w:tc>
      </w:tr>
      <w:tr w:rsidR="008E1EA4" w:rsidTr="002E4586"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Pr="002E4586" w:rsidRDefault="008E1EA4" w:rsidP="000F66EC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AA10CA">
            <w:pPr>
              <w:jc w:val="right"/>
              <w:rPr>
                <w:b/>
              </w:rPr>
            </w:pPr>
            <w:r>
              <w:rPr>
                <w:b/>
              </w:rPr>
              <w:t>153 3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E1EA4" w:rsidRDefault="008E1EA4" w:rsidP="008E1EA4">
            <w:pPr>
              <w:jc w:val="right"/>
              <w:rPr>
                <w:b/>
              </w:rPr>
            </w:pPr>
            <w:r>
              <w:rPr>
                <w:b/>
              </w:rPr>
              <w:t>269 854</w:t>
            </w:r>
          </w:p>
        </w:tc>
      </w:tr>
      <w:tr w:rsidR="008E1EA4" w:rsidTr="002E4586">
        <w:tc>
          <w:tcPr>
            <w:tcW w:w="0" w:type="auto"/>
            <w:tcBorders>
              <w:top w:val="nil"/>
            </w:tcBorders>
          </w:tcPr>
          <w:p w:rsidR="008E1EA4" w:rsidRDefault="008E1EA4" w:rsidP="00D8702B"/>
        </w:tc>
        <w:tc>
          <w:tcPr>
            <w:tcW w:w="0" w:type="auto"/>
            <w:tcBorders>
              <w:top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E1EA4" w:rsidRPr="005D0975" w:rsidRDefault="008E1EA4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E1EA4" w:rsidRDefault="008E1EA4" w:rsidP="000F66EC"/>
        </w:tc>
        <w:tc>
          <w:tcPr>
            <w:tcW w:w="0" w:type="auto"/>
            <w:tcBorders>
              <w:top w:val="nil"/>
            </w:tcBorders>
          </w:tcPr>
          <w:p w:rsidR="008E1EA4" w:rsidRDefault="008E1EA4" w:rsidP="00957EBE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E1EA4" w:rsidRDefault="008E1EA4" w:rsidP="00A92365">
            <w:pPr>
              <w:jc w:val="right"/>
              <w:rPr>
                <w:b/>
              </w:rPr>
            </w:pPr>
          </w:p>
        </w:tc>
      </w:tr>
    </w:tbl>
    <w:p w:rsidR="00DE6679" w:rsidRDefault="00306A13" w:rsidP="00D800BE">
      <w:pPr>
        <w:rPr>
          <w:b/>
        </w:rPr>
      </w:pPr>
      <w:r>
        <w:rPr>
          <w:b/>
        </w:rPr>
        <w:t xml:space="preserve">                               </w:t>
      </w:r>
      <w:r w:rsidR="00FE6495">
        <w:rPr>
          <w:b/>
        </w:rPr>
        <w:t xml:space="preserve">                   </w:t>
      </w:r>
    </w:p>
    <w:p w:rsidR="00B05019" w:rsidRDefault="00B05019" w:rsidP="00D800BE">
      <w:pPr>
        <w:rPr>
          <w:b/>
        </w:rPr>
      </w:pPr>
    </w:p>
    <w:p w:rsidR="00471CC8" w:rsidRDefault="00471CC8" w:rsidP="00D800BE">
      <w:pPr>
        <w:rPr>
          <w:b/>
        </w:rPr>
      </w:pPr>
    </w:p>
    <w:p w:rsidR="003E43F9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764810" w:rsidRDefault="00764810" w:rsidP="00D800BE">
      <w:pPr>
        <w:rPr>
          <w:b/>
        </w:rPr>
      </w:pPr>
    </w:p>
    <w:p w:rsidR="00B05019" w:rsidRDefault="00B05019" w:rsidP="00D800BE">
      <w:pPr>
        <w:rPr>
          <w:b/>
        </w:rPr>
      </w:pPr>
    </w:p>
    <w:p w:rsidR="003E43F9" w:rsidRDefault="003E43F9" w:rsidP="00D800BE">
      <w:pPr>
        <w:rPr>
          <w:b/>
        </w:rPr>
        <w:sectPr w:rsidR="003E43F9" w:rsidSect="0066671E">
          <w:footerReference w:type="even" r:id="rId8"/>
          <w:footerReference w:type="default" r:id="rId9"/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395D2E">
        <w:rPr>
          <w:b/>
        </w:rPr>
        <w:t>3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5671F5">
        <w:rPr>
          <w:b/>
        </w:rPr>
        <w:t>2</w:t>
      </w:r>
      <w:r w:rsidR="00606468">
        <w:rPr>
          <w:b/>
        </w:rPr>
        <w:t>5</w:t>
      </w:r>
      <w:r w:rsidR="007C1820">
        <w:rPr>
          <w:b/>
        </w:rPr>
        <w:t xml:space="preserve"> </w:t>
      </w:r>
      <w:r w:rsidR="00606468">
        <w:rPr>
          <w:b/>
        </w:rPr>
        <w:t>wrześ</w:t>
      </w:r>
      <w:r w:rsidR="005671F5">
        <w:rPr>
          <w:b/>
        </w:rPr>
        <w:t>ni</w:t>
      </w:r>
      <w:r w:rsidR="007C1820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92EFD">
        <w:rPr>
          <w:b/>
        </w:rPr>
        <w:t>3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CD28B8" w:rsidRPr="005D0975" w:rsidTr="00814418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DC69BB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3E2A5F" w:rsidTr="003E2A5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3E2A5F" w:rsidRDefault="003E2A5F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E2A5F" w:rsidRDefault="003E2A5F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3E2A5F" w:rsidRPr="005D0975" w:rsidRDefault="003E2A5F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3E2A5F" w:rsidRDefault="003E2A5F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E2A5F" w:rsidRDefault="003E2A5F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E2A5F" w:rsidRDefault="003E2A5F" w:rsidP="007668FE">
            <w:pPr>
              <w:jc w:val="right"/>
              <w:rPr>
                <w:b/>
              </w:rPr>
            </w:pP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  <w:r>
              <w:rPr>
                <w:b/>
              </w:rPr>
              <w:t>0107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B548B3">
            <w:pPr>
              <w:rPr>
                <w:b/>
              </w:rPr>
            </w:pPr>
            <w:r>
              <w:rPr>
                <w:b/>
              </w:rPr>
              <w:t>Usuwanie skutków klęsk żywioł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Pr="00C90387" w:rsidRDefault="00B548B3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Pr="00C90387" w:rsidRDefault="00B548B3" w:rsidP="008E1EA4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B548B3" w:rsidRDefault="00B548B3" w:rsidP="007668FE">
            <w:pPr>
              <w:jc w:val="right"/>
            </w:pPr>
            <w:r>
              <w:t>12 000</w:t>
            </w: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8E1EA4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B548B3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8E1EA4">
            <w:r>
              <w:t xml:space="preserve">  - związane z realizacją zadań </w:t>
            </w:r>
          </w:p>
          <w:p w:rsidR="00B548B3" w:rsidRDefault="00B548B3" w:rsidP="008E1EA4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B548B3" w:rsidRDefault="00B548B3" w:rsidP="007668FE">
            <w:pPr>
              <w:jc w:val="right"/>
            </w:pPr>
            <w:r>
              <w:t>12 000</w:t>
            </w:r>
          </w:p>
        </w:tc>
      </w:tr>
      <w:tr w:rsidR="00B548B3" w:rsidTr="00B548B3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548B3" w:rsidRDefault="00B548B3" w:rsidP="008E1EA4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48B3" w:rsidRDefault="00B548B3" w:rsidP="007668FE">
            <w:pPr>
              <w:jc w:val="right"/>
            </w:pPr>
          </w:p>
        </w:tc>
      </w:tr>
      <w:tr w:rsidR="00B548B3" w:rsidTr="00B548B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548B3" w:rsidRDefault="00B548B3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548B3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9340B8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Default="00B548B3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4D7ADD" w:rsidRDefault="00B548B3" w:rsidP="007668FE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B548B3" w:rsidTr="007668FE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7668FE"/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4D7ADD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7668FE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B778AC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4D7ADD" w:rsidRDefault="00B548B3" w:rsidP="007668FE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B548B3" w:rsidTr="007668FE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Pr="00C90387" w:rsidRDefault="00B548B3" w:rsidP="00B778AC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4D7ADD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7668FE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Pr="00C90387" w:rsidRDefault="00B548B3" w:rsidP="00B778AC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FC1647" w:rsidRDefault="00B548B3" w:rsidP="007668FE">
            <w:pPr>
              <w:jc w:val="right"/>
            </w:pPr>
            <w:r>
              <w:t>50 000</w:t>
            </w:r>
          </w:p>
        </w:tc>
      </w:tr>
      <w:tr w:rsidR="00B548B3" w:rsidTr="007668FE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B778AC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4D7ADD" w:rsidRDefault="00B548B3" w:rsidP="007668FE">
            <w:pPr>
              <w:jc w:val="right"/>
              <w:rPr>
                <w:b/>
              </w:rPr>
            </w:pPr>
          </w:p>
        </w:tc>
      </w:tr>
      <w:tr w:rsidR="00B548B3" w:rsidTr="00B84FA1">
        <w:tc>
          <w:tcPr>
            <w:tcW w:w="538" w:type="dxa"/>
            <w:tcBorders>
              <w:top w:val="nil"/>
              <w:bottom w:val="nil"/>
            </w:tcBorders>
          </w:tcPr>
          <w:p w:rsidR="00B548B3" w:rsidRDefault="00B548B3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548B3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548B3" w:rsidRPr="005D0975" w:rsidRDefault="00B548B3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548B3" w:rsidRDefault="00B548B3" w:rsidP="00B778AC">
            <w:r>
              <w:t xml:space="preserve">  - związane z realizacją zadań </w:t>
            </w:r>
          </w:p>
          <w:p w:rsidR="00B548B3" w:rsidRDefault="00B548B3" w:rsidP="00B778AC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548B3" w:rsidRPr="007668FE" w:rsidRDefault="00B548B3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548B3" w:rsidRPr="00FC1647" w:rsidRDefault="00B548B3" w:rsidP="007668FE">
            <w:pPr>
              <w:jc w:val="right"/>
            </w:pPr>
            <w:r>
              <w:t>50 000</w:t>
            </w:r>
          </w:p>
        </w:tc>
      </w:tr>
      <w:tr w:rsidR="00B84FA1" w:rsidTr="00B84FA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Default="00B84FA1" w:rsidP="00B778AC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Default="00B84FA1" w:rsidP="007668FE">
            <w:pPr>
              <w:jc w:val="right"/>
            </w:pPr>
          </w:p>
        </w:tc>
      </w:tr>
      <w:tr w:rsidR="00B84FA1" w:rsidTr="00B84FA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B778AC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7668FE">
            <w:pPr>
              <w:jc w:val="right"/>
            </w:pP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1434F7" w:rsidRDefault="00B84FA1" w:rsidP="008E1EA4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B84FA1" w:rsidRDefault="00B84FA1" w:rsidP="007668FE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B778AC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right"/>
            </w:pP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1434F7" w:rsidRDefault="00B84FA1" w:rsidP="008E1EA4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B84FA1" w:rsidRDefault="00B84FA1" w:rsidP="007668FE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right"/>
            </w:pP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right"/>
            </w:pPr>
            <w:r>
              <w:t>3 000</w:t>
            </w: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right"/>
            </w:pPr>
          </w:p>
        </w:tc>
      </w:tr>
      <w:tr w:rsidR="00B84FA1" w:rsidTr="007668FE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- związane z realizacją zadań </w:t>
            </w:r>
          </w:p>
          <w:p w:rsidR="00B84FA1" w:rsidRDefault="00B84FA1" w:rsidP="008E1EA4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7668FE">
            <w:pPr>
              <w:jc w:val="right"/>
            </w:pPr>
            <w:r>
              <w:t>3 000</w:t>
            </w:r>
          </w:p>
        </w:tc>
      </w:tr>
      <w:tr w:rsidR="00B84FA1" w:rsidTr="007668F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Default="00B84FA1" w:rsidP="007668FE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7668FE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Pr="004D7ADD" w:rsidRDefault="00B84FA1" w:rsidP="007668FE">
            <w:pPr>
              <w:jc w:val="right"/>
              <w:rPr>
                <w:b/>
              </w:rPr>
            </w:pPr>
          </w:p>
        </w:tc>
      </w:tr>
      <w:tr w:rsidR="00B84FA1" w:rsidTr="009340B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95210E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261EE7" w:rsidRDefault="00B84FA1" w:rsidP="0095210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7F4279" w:rsidRDefault="00B84FA1" w:rsidP="009F0730">
            <w:pPr>
              <w:jc w:val="right"/>
              <w:rPr>
                <w:b/>
              </w:rPr>
            </w:pPr>
            <w:r>
              <w:rPr>
                <w:b/>
              </w:rPr>
              <w:t>151 957</w:t>
            </w: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95210E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95210E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261EE7" w:rsidRDefault="00B84FA1" w:rsidP="0095210E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7F4279" w:rsidRDefault="00B84FA1" w:rsidP="0044427C">
            <w:pPr>
              <w:jc w:val="right"/>
              <w:rPr>
                <w:b/>
              </w:rPr>
            </w:pPr>
            <w:r>
              <w:rPr>
                <w:b/>
              </w:rPr>
              <w:t>46 329</w:t>
            </w: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7668FE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8C37C3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7668FE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44427C">
            <w:pPr>
              <w:jc w:val="right"/>
            </w:pPr>
            <w:r>
              <w:t>46 329</w:t>
            </w:r>
          </w:p>
        </w:tc>
      </w:tr>
      <w:tr w:rsidR="00B84FA1" w:rsidTr="008C37C3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7668FE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7668FE">
            <w:r>
              <w:t xml:space="preserve">  - związane z realizacją zadań </w:t>
            </w:r>
          </w:p>
          <w:p w:rsidR="00B84FA1" w:rsidRDefault="00B84FA1" w:rsidP="007668FE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46 329</w:t>
            </w: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7668FE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A8744A" w:rsidRDefault="00B84FA1" w:rsidP="007668FE">
            <w:pPr>
              <w:rPr>
                <w:b/>
              </w:rPr>
            </w:pPr>
            <w:r w:rsidRPr="00A8744A">
              <w:rPr>
                <w:b/>
              </w:rPr>
              <w:t>Przedszko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A8744A" w:rsidRDefault="00B84FA1" w:rsidP="009F0730">
            <w:pPr>
              <w:jc w:val="right"/>
              <w:rPr>
                <w:b/>
              </w:rPr>
            </w:pPr>
            <w:r>
              <w:rPr>
                <w:b/>
              </w:rPr>
              <w:t>36 805</w:t>
            </w:r>
          </w:p>
        </w:tc>
      </w:tr>
      <w:tr w:rsidR="00B84FA1" w:rsidTr="00B84FA1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A8744A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B84FA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Pr="00C90387" w:rsidRDefault="00B84FA1" w:rsidP="00A8744A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Default="00B84FA1" w:rsidP="009F0730">
            <w:pPr>
              <w:jc w:val="right"/>
            </w:pPr>
            <w:r>
              <w:t>36 805</w:t>
            </w:r>
          </w:p>
        </w:tc>
      </w:tr>
      <w:tr w:rsidR="00B84FA1" w:rsidTr="00B84FA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A8744A">
            <w:r>
              <w:t xml:space="preserve">  z tego: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>
            <w:r>
              <w:t xml:space="preserve">  - związane z realizacją zadań </w:t>
            </w:r>
          </w:p>
          <w:p w:rsidR="00B84FA1" w:rsidRDefault="00B84FA1" w:rsidP="00A8744A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36 805</w:t>
            </w: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7668FE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A8744A" w:rsidRDefault="00B84FA1" w:rsidP="007668FE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A8744A" w:rsidRDefault="00B84FA1" w:rsidP="00A8744A">
            <w:pPr>
              <w:jc w:val="right"/>
              <w:rPr>
                <w:b/>
              </w:rPr>
            </w:pPr>
            <w:r>
              <w:rPr>
                <w:b/>
              </w:rPr>
              <w:t>2 323</w:t>
            </w: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A8744A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A8744A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2 323</w:t>
            </w: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B84FA1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>
            <w:r>
              <w:t xml:space="preserve">  - związane z realizacją zadań </w:t>
            </w:r>
          </w:p>
          <w:p w:rsidR="00B84FA1" w:rsidRDefault="00B84FA1" w:rsidP="00A8744A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2 323</w:t>
            </w:r>
          </w:p>
        </w:tc>
      </w:tr>
      <w:tr w:rsidR="00B84FA1" w:rsidTr="00B84FA1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7668FE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B84FA1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A8744A" w:rsidRDefault="00B84FA1" w:rsidP="007668FE">
            <w:pPr>
              <w:rPr>
                <w:b/>
              </w:rPr>
            </w:pPr>
            <w:r>
              <w:rPr>
                <w:b/>
              </w:rPr>
              <w:t>Dowożenie uczniów do szkó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A8744A" w:rsidRDefault="00B84FA1" w:rsidP="009F0730">
            <w:pPr>
              <w:jc w:val="right"/>
              <w:rPr>
                <w:b/>
              </w:rPr>
            </w:pPr>
            <w:r>
              <w:rPr>
                <w:b/>
              </w:rPr>
              <w:t>37 500</w:t>
            </w:r>
          </w:p>
        </w:tc>
      </w:tr>
      <w:tr w:rsidR="00B84FA1" w:rsidTr="004C5F1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A8744A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4C5F1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A8744A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37 500</w:t>
            </w:r>
          </w:p>
        </w:tc>
      </w:tr>
      <w:tr w:rsidR="00B84FA1" w:rsidTr="00FC1647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>
            <w:r>
              <w:t xml:space="preserve">  - związane z realizacją zadań </w:t>
            </w:r>
          </w:p>
          <w:p w:rsidR="00B84FA1" w:rsidRDefault="00B84FA1" w:rsidP="00A8744A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37 500</w:t>
            </w: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D11CFD" w:rsidRDefault="00B84FA1" w:rsidP="00A8744A">
            <w:pPr>
              <w:rPr>
                <w:b/>
              </w:rPr>
            </w:pPr>
            <w:r>
              <w:rPr>
                <w:b/>
              </w:rPr>
              <w:t>Szkoły artystycz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D11CFD" w:rsidRDefault="00B84FA1" w:rsidP="009F0730">
            <w:pPr>
              <w:jc w:val="right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29 000</w:t>
            </w: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B548B3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- związane z realizacją zadań </w:t>
            </w:r>
          </w:p>
          <w:p w:rsidR="00B84FA1" w:rsidRDefault="00B84FA1" w:rsidP="008E1EA4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  <w:r>
              <w:t>29 000</w:t>
            </w:r>
          </w:p>
        </w:tc>
      </w:tr>
      <w:tr w:rsidR="00B84FA1" w:rsidTr="00B548B3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Default="00B84FA1" w:rsidP="00A8744A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B548B3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A8744A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3F72F3" w:rsidP="00E84025">
            <w:r>
              <w:t>5</w:t>
            </w:r>
            <w:r w:rsidR="00B84FA1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B548B3" w:rsidRDefault="00B84FA1" w:rsidP="00A8744A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B548B3" w:rsidRDefault="00B84FA1" w:rsidP="00EE7C2A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A8744A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B548B3" w:rsidRDefault="00B84FA1" w:rsidP="00B548B3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B548B3" w:rsidRDefault="00B84FA1" w:rsidP="00EE7C2A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C90387" w:rsidRDefault="00B84FA1" w:rsidP="008E1EA4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  <w:r>
              <w:t>1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8E1EA4">
            <w:r>
              <w:t xml:space="preserve">  - związane z realizacją zadań </w:t>
            </w:r>
          </w:p>
          <w:p w:rsidR="00B84FA1" w:rsidRDefault="00B84FA1" w:rsidP="008E1EA4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  <w:r>
              <w:t>1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A8744A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Default="00B84FA1" w:rsidP="00A8744A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81441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C75C76" w:rsidRDefault="00B84FA1" w:rsidP="00E8402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>
            <w:pPr>
              <w:jc w:val="right"/>
            </w:pPr>
          </w:p>
        </w:tc>
      </w:tr>
      <w:tr w:rsidR="00B84FA1" w:rsidTr="0081441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Pr="005D0975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DE1A03" w:rsidRDefault="00B84FA1" w:rsidP="00E84025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245AE6" w:rsidRDefault="00B84FA1" w:rsidP="000733FD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2B39A6" w:rsidRDefault="00B84FA1" w:rsidP="00B84FA1">
            <w:pPr>
              <w:jc w:val="right"/>
              <w:rPr>
                <w:b/>
              </w:rPr>
            </w:pPr>
            <w:r>
              <w:rPr>
                <w:b/>
              </w:rPr>
              <w:t>216 957</w:t>
            </w:r>
          </w:p>
        </w:tc>
      </w:tr>
      <w:tr w:rsidR="00B84FA1" w:rsidTr="0081441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84FA1" w:rsidRPr="005D0975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84FA1" w:rsidRPr="00C75C76" w:rsidRDefault="00B84FA1" w:rsidP="00E84025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84FA1" w:rsidRDefault="00B84FA1" w:rsidP="00E84025">
            <w:pPr>
              <w:jc w:val="right"/>
            </w:pPr>
          </w:p>
        </w:tc>
      </w:tr>
    </w:tbl>
    <w:p w:rsidR="00022D21" w:rsidRDefault="00022D21" w:rsidP="002B39A6">
      <w:pPr>
        <w:rPr>
          <w:b/>
        </w:rPr>
      </w:pPr>
    </w:p>
    <w:p w:rsidR="004C5F17" w:rsidRDefault="004C5F17" w:rsidP="002B39A6">
      <w:pPr>
        <w:rPr>
          <w:b/>
        </w:rPr>
      </w:pPr>
    </w:p>
    <w:p w:rsidR="004C5F17" w:rsidRDefault="004C5F17" w:rsidP="002B39A6">
      <w:pPr>
        <w:rPr>
          <w:b/>
        </w:rPr>
      </w:pPr>
    </w:p>
    <w:p w:rsidR="00F0111C" w:rsidRDefault="00084327" w:rsidP="002B39A6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D91FA5">
        <w:rPr>
          <w:b/>
        </w:rPr>
        <w:t xml:space="preserve">   </w:t>
      </w:r>
      <w:r w:rsidR="00170DCA">
        <w:rPr>
          <w:b/>
        </w:rPr>
        <w:t xml:space="preserve">                             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</w:t>
      </w:r>
    </w:p>
    <w:p w:rsidR="00022D21" w:rsidRDefault="00022D21" w:rsidP="002B39A6">
      <w:pPr>
        <w:rPr>
          <w:b/>
        </w:rPr>
      </w:pPr>
    </w:p>
    <w:p w:rsidR="00022D21" w:rsidRDefault="00022D21" w:rsidP="002B39A6">
      <w:pPr>
        <w:rPr>
          <w:b/>
        </w:rPr>
      </w:pPr>
    </w:p>
    <w:p w:rsidR="0044484A" w:rsidRDefault="00F0111C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9A5D12">
        <w:rPr>
          <w:b/>
        </w:rPr>
        <w:t xml:space="preserve">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4F6682" w:rsidRDefault="004F6682" w:rsidP="00D12091">
      <w:pPr>
        <w:jc w:val="right"/>
        <w:rPr>
          <w:b/>
        </w:rPr>
        <w:sectPr w:rsidR="004F6682" w:rsidSect="004F6682"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</w:p>
    <w:p w:rsidR="0044484A" w:rsidRDefault="0044484A" w:rsidP="00D12091">
      <w:pPr>
        <w:jc w:val="right"/>
        <w:rPr>
          <w:b/>
        </w:rPr>
      </w:pPr>
      <w:r>
        <w:rPr>
          <w:b/>
        </w:rPr>
        <w:lastRenderedPageBreak/>
        <w:t>Załącznik Nr 2.2</w:t>
      </w:r>
    </w:p>
    <w:p w:rsidR="0044484A" w:rsidRDefault="004C1067" w:rsidP="0044484A">
      <w:pPr>
        <w:jc w:val="right"/>
        <w:rPr>
          <w:b/>
        </w:rPr>
      </w:pPr>
      <w:r>
        <w:rPr>
          <w:b/>
        </w:rPr>
        <w:t xml:space="preserve">do Uchwały Nr </w:t>
      </w:r>
      <w:r w:rsidR="00170DCA">
        <w:rPr>
          <w:b/>
        </w:rPr>
        <w:t>…</w:t>
      </w:r>
      <w:r w:rsidR="0044484A">
        <w:rPr>
          <w:b/>
        </w:rPr>
        <w:t>/</w:t>
      </w:r>
      <w:r w:rsidR="00170DCA">
        <w:rPr>
          <w:b/>
        </w:rPr>
        <w:t>…</w:t>
      </w:r>
      <w:r w:rsidR="0044484A">
        <w:rPr>
          <w:b/>
        </w:rPr>
        <w:t>/1</w:t>
      </w:r>
      <w:r w:rsidR="00395D2E">
        <w:rPr>
          <w:b/>
        </w:rPr>
        <w:t>3</w:t>
      </w:r>
    </w:p>
    <w:p w:rsidR="0044484A" w:rsidRDefault="0044484A" w:rsidP="0044484A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44484A" w:rsidRDefault="0044484A" w:rsidP="0044484A">
      <w:pPr>
        <w:jc w:val="right"/>
        <w:rPr>
          <w:b/>
        </w:rPr>
      </w:pPr>
      <w:r>
        <w:rPr>
          <w:b/>
        </w:rPr>
        <w:t xml:space="preserve">z dnia </w:t>
      </w:r>
      <w:r w:rsidR="005671F5">
        <w:rPr>
          <w:b/>
        </w:rPr>
        <w:t>2</w:t>
      </w:r>
      <w:r w:rsidR="00170DCA">
        <w:rPr>
          <w:b/>
        </w:rPr>
        <w:t>5</w:t>
      </w:r>
      <w:r>
        <w:rPr>
          <w:b/>
        </w:rPr>
        <w:t xml:space="preserve"> </w:t>
      </w:r>
      <w:r w:rsidR="00170DCA">
        <w:rPr>
          <w:b/>
        </w:rPr>
        <w:t>wrześ</w:t>
      </w:r>
      <w:r w:rsidR="005671F5">
        <w:rPr>
          <w:b/>
        </w:rPr>
        <w:t>ni</w:t>
      </w:r>
      <w:r w:rsidR="00353135">
        <w:rPr>
          <w:b/>
        </w:rPr>
        <w:t>a</w:t>
      </w:r>
      <w:r>
        <w:rPr>
          <w:b/>
        </w:rPr>
        <w:t xml:space="preserve"> 201</w:t>
      </w:r>
      <w:r w:rsidR="00395D2E">
        <w:rPr>
          <w:b/>
        </w:rPr>
        <w:t>3</w:t>
      </w:r>
      <w:r>
        <w:rPr>
          <w:b/>
        </w:rPr>
        <w:t xml:space="preserve"> r.</w:t>
      </w:r>
    </w:p>
    <w:p w:rsidR="008E1EA4" w:rsidRDefault="008E1EA4" w:rsidP="0044484A">
      <w:pPr>
        <w:jc w:val="right"/>
        <w:rPr>
          <w:b/>
        </w:rPr>
      </w:pPr>
    </w:p>
    <w:p w:rsidR="0044484A" w:rsidRDefault="0044484A" w:rsidP="0044484A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44484A" w:rsidRPr="005D0975" w:rsidTr="003D6FBF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4484A" w:rsidRPr="005D0975" w:rsidRDefault="0044484A" w:rsidP="003D6FBF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44484A" w:rsidRPr="005D0975" w:rsidRDefault="0044484A" w:rsidP="003D6FBF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4484A" w:rsidRPr="005D0975" w:rsidRDefault="0044484A" w:rsidP="003D6FBF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44484A" w:rsidRPr="005D0975" w:rsidRDefault="0044484A" w:rsidP="003D6FBF">
            <w:pPr>
              <w:jc w:val="center"/>
              <w:rPr>
                <w:b/>
              </w:rPr>
            </w:pPr>
          </w:p>
          <w:p w:rsidR="0044484A" w:rsidRPr="005D0975" w:rsidRDefault="0044484A" w:rsidP="003D6FBF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84A" w:rsidRPr="00DC69BB" w:rsidRDefault="0044484A" w:rsidP="003D6FBF">
            <w:pPr>
              <w:rPr>
                <w:b/>
                <w:sz w:val="22"/>
                <w:szCs w:val="22"/>
              </w:rPr>
            </w:pPr>
          </w:p>
          <w:p w:rsidR="0044484A" w:rsidRPr="00DC69BB" w:rsidRDefault="0044484A" w:rsidP="003D6FBF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484A" w:rsidRPr="00DC69BB" w:rsidRDefault="0044484A" w:rsidP="003D6FBF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F83688" w:rsidTr="00F8368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F83688" w:rsidRDefault="00F83688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F83688" w:rsidRDefault="00F83688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F83688" w:rsidRPr="005D0975" w:rsidRDefault="00F83688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83688" w:rsidRDefault="00F83688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83688" w:rsidRDefault="00F83688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83688" w:rsidRPr="00845BC1" w:rsidRDefault="00F83688" w:rsidP="00E72A98">
            <w:pPr>
              <w:jc w:val="right"/>
              <w:rPr>
                <w:b/>
              </w:rPr>
            </w:pPr>
          </w:p>
        </w:tc>
      </w:tr>
      <w:tr w:rsidR="00D11CFD" w:rsidTr="00F83688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Default="00D11CFD" w:rsidP="003D6FBF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D11CFD" w:rsidTr="00F83688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Default="00D11CFD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D11CFD" w:rsidTr="00F83688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  <w:r>
              <w:rPr>
                <w:b/>
              </w:rPr>
              <w:t>6001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rPr>
                <w:b/>
              </w:rPr>
            </w:pPr>
            <w:r>
              <w:rPr>
                <w:b/>
              </w:rPr>
              <w:t>Drogi  publiczne wojewódzk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Default="00D11CFD" w:rsidP="003D6FBF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D11CFD" w:rsidTr="00F83688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Pr="00C90387" w:rsidRDefault="00D11CFD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Default="00D11CFD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D11CFD" w:rsidTr="00F83688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Pr="00C90387" w:rsidRDefault="00D11CFD" w:rsidP="008E1EA4">
            <w:r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Pr="00D11CFD" w:rsidRDefault="00D11CFD" w:rsidP="003D6FBF">
            <w:pPr>
              <w:jc w:val="right"/>
            </w:pPr>
            <w:r w:rsidRPr="00D11CFD">
              <w:t>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D11CFD" w:rsidTr="007B10CA">
        <w:tc>
          <w:tcPr>
            <w:tcW w:w="538" w:type="dxa"/>
            <w:tcBorders>
              <w:top w:val="nil"/>
              <w:bottom w:val="nil"/>
            </w:tcBorders>
          </w:tcPr>
          <w:p w:rsidR="00D11CFD" w:rsidRDefault="00D11CFD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D11CFD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1CFD" w:rsidRPr="005D0975" w:rsidRDefault="00D11CFD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1CFD" w:rsidRPr="00D11CFD" w:rsidRDefault="00D11CFD" w:rsidP="007668FE">
            <w:pPr>
              <w:rPr>
                <w:i/>
              </w:rPr>
            </w:pPr>
            <w:r>
              <w:rPr>
                <w:i/>
              </w:rPr>
              <w:t>- budowa obwodnicy Skawin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1CFD" w:rsidRPr="00D11CFD" w:rsidRDefault="00D11CFD" w:rsidP="003D6FBF">
            <w:pPr>
              <w:jc w:val="right"/>
              <w:rPr>
                <w:i/>
              </w:rPr>
            </w:pPr>
            <w:r>
              <w:rPr>
                <w:i/>
              </w:rPr>
              <w:t>5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1CFD" w:rsidRPr="00845BC1" w:rsidRDefault="00D11CFD" w:rsidP="00E72A98">
            <w:pPr>
              <w:jc w:val="right"/>
              <w:rPr>
                <w:b/>
              </w:rPr>
            </w:pPr>
          </w:p>
        </w:tc>
      </w:tr>
      <w:tr w:rsidR="007B10CA" w:rsidTr="007B10CA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B10CA" w:rsidRDefault="007B10CA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B10CA" w:rsidRDefault="007B10CA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B10CA" w:rsidRPr="005D0975" w:rsidRDefault="007B10CA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B10CA" w:rsidRDefault="007B10CA" w:rsidP="007668FE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B10CA" w:rsidRDefault="007B10CA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10CA" w:rsidRPr="00845BC1" w:rsidRDefault="007B10CA" w:rsidP="00E72A98">
            <w:pPr>
              <w:jc w:val="right"/>
              <w:rPr>
                <w:b/>
              </w:rPr>
            </w:pPr>
          </w:p>
        </w:tc>
      </w:tr>
      <w:tr w:rsidR="007B10CA" w:rsidTr="007B10C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7B10CA" w:rsidRDefault="007B10CA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B10CA" w:rsidRDefault="007B10CA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7B10CA" w:rsidRPr="005D0975" w:rsidRDefault="007B10CA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7B10CA" w:rsidRDefault="007B10CA" w:rsidP="007668FE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B10CA" w:rsidRDefault="007B10CA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B10CA" w:rsidRPr="00845BC1" w:rsidRDefault="007B10CA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1434F7" w:rsidRDefault="008E1EA4" w:rsidP="008E1EA4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8E1EA4"/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  <w:r>
              <w:rPr>
                <w:b/>
              </w:rPr>
              <w:t>7541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1434F7" w:rsidRDefault="008E1EA4" w:rsidP="008E1EA4">
            <w:pPr>
              <w:rPr>
                <w:b/>
              </w:rPr>
            </w:pPr>
            <w:r>
              <w:rPr>
                <w:b/>
              </w:rPr>
              <w:t>Ochotnicze straże pożar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E1EA4" w:rsidRDefault="008E1EA4" w:rsidP="00E72A98">
            <w:pPr>
              <w:jc w:val="right"/>
            </w:pPr>
            <w:r>
              <w:t>40 000</w:t>
            </w:r>
          </w:p>
        </w:tc>
      </w:tr>
      <w:tr w:rsidR="008E1EA4" w:rsidTr="008E1EA4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- rozbudowa budynku OSP w Radziszowie  </w:t>
            </w:r>
          </w:p>
          <w:p w:rsidR="008E1EA4" w:rsidRP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  – etap 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E1EA4" w:rsidRDefault="008E1EA4" w:rsidP="00E72A98">
            <w:pPr>
              <w:jc w:val="right"/>
              <w:rPr>
                <w:i/>
              </w:rPr>
            </w:pPr>
            <w:r>
              <w:rPr>
                <w:i/>
              </w:rPr>
              <w:t>40 000</w:t>
            </w:r>
          </w:p>
        </w:tc>
      </w:tr>
      <w:tr w:rsidR="008E1EA4" w:rsidTr="008E1EA4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8E1EA4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1EA4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7B10CA" w:rsidRDefault="008E1EA4" w:rsidP="007668F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  <w:r>
              <w:rPr>
                <w:b/>
              </w:rPr>
              <w:t>12 897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7B10CA" w:rsidRDefault="008E1EA4" w:rsidP="007668FE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  <w:r>
              <w:rPr>
                <w:b/>
              </w:rPr>
              <w:t>12 897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7B10CA" w:rsidRDefault="008E1EA4" w:rsidP="00E72A98">
            <w:pPr>
              <w:jc w:val="right"/>
            </w:pPr>
            <w:r>
              <w:t>12 897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- wykonanie instalacji alarmowej w ZPO w </w:t>
            </w:r>
          </w:p>
          <w:p w:rsid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  Kopanc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7B10CA" w:rsidRDefault="008E1EA4" w:rsidP="00E72A98">
            <w:pPr>
              <w:jc w:val="right"/>
              <w:rPr>
                <w:i/>
              </w:rPr>
            </w:pPr>
            <w:r>
              <w:rPr>
                <w:i/>
              </w:rPr>
              <w:t>4 797</w:t>
            </w: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- zakup i montaż pieca c.o. w SP w </w:t>
            </w:r>
          </w:p>
          <w:p w:rsidR="008E1EA4" w:rsidRDefault="008E1EA4" w:rsidP="007668FE">
            <w:pPr>
              <w:rPr>
                <w:i/>
              </w:rPr>
            </w:pPr>
            <w:r>
              <w:rPr>
                <w:i/>
              </w:rPr>
              <w:t xml:space="preserve">  Wielkich Droga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Default="008E1EA4" w:rsidP="00E72A98">
            <w:pPr>
              <w:jc w:val="right"/>
              <w:rPr>
                <w:i/>
              </w:rPr>
            </w:pPr>
            <w:r>
              <w:rPr>
                <w:i/>
              </w:rPr>
              <w:t>8 100</w:t>
            </w:r>
          </w:p>
        </w:tc>
      </w:tr>
      <w:tr w:rsidR="008E1EA4" w:rsidTr="00D11CF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D11CF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E1EA4" w:rsidRDefault="008E1EA4" w:rsidP="007668F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261EE7" w:rsidRDefault="008E1EA4" w:rsidP="007668FE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b/>
              </w:rPr>
            </w:pPr>
            <w:r>
              <w:rPr>
                <w:b/>
              </w:rPr>
              <w:t>88 3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83688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7668F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7668FE"/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845BC1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0111C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5547FA" w:rsidRDefault="008E1EA4" w:rsidP="007668FE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A51211" w:rsidRDefault="008E1EA4" w:rsidP="003D6FBF">
            <w:pPr>
              <w:jc w:val="right"/>
              <w:rPr>
                <w:b/>
              </w:rPr>
            </w:pPr>
            <w:r>
              <w:rPr>
                <w:b/>
              </w:rPr>
              <w:t>88 3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F37FD9" w:rsidRDefault="008E1EA4" w:rsidP="00E72A98">
            <w:pPr>
              <w:jc w:val="right"/>
              <w:rPr>
                <w:b/>
              </w:rPr>
            </w:pPr>
          </w:p>
        </w:tc>
      </w:tr>
      <w:tr w:rsidR="008E1EA4" w:rsidTr="00F0111C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7668FE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544803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F0111C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7668FE">
            <w:r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A51211" w:rsidRDefault="008E1EA4" w:rsidP="003D6FBF">
            <w:pPr>
              <w:jc w:val="right"/>
            </w:pPr>
            <w:r>
              <w:t>88 3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F37FD9" w:rsidRDefault="008E1EA4" w:rsidP="00E72A98">
            <w:pPr>
              <w:jc w:val="right"/>
            </w:pPr>
          </w:p>
        </w:tc>
      </w:tr>
      <w:tr w:rsidR="008E1EA4" w:rsidTr="005424D3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017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adaptacja pomieszczeń na potrzeby </w:t>
            </w:r>
          </w:p>
          <w:p w:rsidR="008E1EA4" w:rsidRDefault="008E1EA4" w:rsidP="00017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Specjalistycznej Poradni </w:t>
            </w:r>
          </w:p>
          <w:p w:rsidR="008E1EA4" w:rsidRDefault="008E1EA4" w:rsidP="00017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Psychologiczno-Pedagogiczn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544803" w:rsidRDefault="008E1EA4" w:rsidP="003D6FBF">
            <w:pPr>
              <w:jc w:val="right"/>
              <w:rPr>
                <w:i/>
              </w:rPr>
            </w:pPr>
            <w:r>
              <w:rPr>
                <w:i/>
              </w:rPr>
              <w:t>88 3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424D3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Default="008E1EA4" w:rsidP="000172F6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8E1EA4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E1EA4" w:rsidRDefault="008E1EA4" w:rsidP="000172F6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8E1EA4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r>
              <w:t>5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Pr="001434F7" w:rsidRDefault="008E1EA4" w:rsidP="008E1EA4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Pr="005424D3" w:rsidRDefault="008E1EA4" w:rsidP="003D6FBF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8E1EA4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E1EA4" w:rsidRDefault="008E1EA4" w:rsidP="008E1EA4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D5581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8E1EA4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1434F7" w:rsidRDefault="008E1EA4" w:rsidP="008E1EA4">
            <w:pPr>
              <w:rPr>
                <w:b/>
              </w:rPr>
            </w:pPr>
            <w:r>
              <w:rPr>
                <w:b/>
              </w:rPr>
              <w:t>Oświetlenie ulic, placów i dró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5424D3" w:rsidRDefault="008E1EA4" w:rsidP="003D6FBF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D5581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D5581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C90387" w:rsidRDefault="008E1EA4" w:rsidP="008E1EA4">
            <w:r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5424D3" w:rsidRDefault="008E1EA4" w:rsidP="003D6FBF">
            <w:pPr>
              <w:jc w:val="right"/>
            </w:pPr>
            <w:r>
              <w:t>3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D5581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Default="008E1EA4" w:rsidP="000172F6">
            <w:pPr>
              <w:rPr>
                <w:i/>
                <w:iCs/>
              </w:rPr>
            </w:pPr>
            <w:r>
              <w:rPr>
                <w:i/>
                <w:iCs/>
              </w:rPr>
              <w:t>- budowa oświetlenia uliczn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right"/>
              <w:rPr>
                <w:i/>
              </w:rPr>
            </w:pPr>
            <w:r>
              <w:rPr>
                <w:i/>
              </w:rPr>
              <w:t>3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BA28D2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5D558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A331E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Default="008E1EA4" w:rsidP="000172F6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Pr="00544803" w:rsidRDefault="008E1EA4" w:rsidP="003D6FBF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Default="008E1EA4" w:rsidP="00E72A98">
            <w:pPr>
              <w:jc w:val="right"/>
              <w:rPr>
                <w:i/>
              </w:rPr>
            </w:pPr>
          </w:p>
        </w:tc>
      </w:tr>
      <w:tr w:rsidR="008E1EA4" w:rsidTr="003D6FB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8E1EA4" w:rsidRPr="005D0975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E1EA4" w:rsidRPr="00C75C76" w:rsidRDefault="008E1EA4" w:rsidP="003D6FB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E1EA4" w:rsidRDefault="008E1EA4" w:rsidP="003D6FBF">
            <w:pPr>
              <w:jc w:val="right"/>
            </w:pPr>
          </w:p>
        </w:tc>
      </w:tr>
      <w:tr w:rsidR="008E1EA4" w:rsidTr="003D6FBF">
        <w:tc>
          <w:tcPr>
            <w:tcW w:w="538" w:type="dxa"/>
            <w:tcBorders>
              <w:top w:val="nil"/>
              <w:bottom w:val="nil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nil"/>
            </w:tcBorders>
          </w:tcPr>
          <w:p w:rsidR="008E1EA4" w:rsidRPr="005D0975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8E1EA4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8E1EA4" w:rsidRPr="00DE1A03" w:rsidRDefault="008E1EA4" w:rsidP="003D6FBF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1EA4" w:rsidRPr="008B6112" w:rsidRDefault="008E1EA4" w:rsidP="00FA3177">
            <w:pPr>
              <w:jc w:val="right"/>
              <w:rPr>
                <w:b/>
              </w:rPr>
            </w:pPr>
            <w:r>
              <w:rPr>
                <w:b/>
              </w:rPr>
              <w:t>141 3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E1EA4" w:rsidRPr="002B39A6" w:rsidRDefault="00761B12" w:rsidP="000F552F">
            <w:pPr>
              <w:tabs>
                <w:tab w:val="center" w:pos="671"/>
                <w:tab w:val="right" w:pos="1343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E1EA4">
              <w:rPr>
                <w:b/>
              </w:rPr>
              <w:t>2 897</w:t>
            </w:r>
          </w:p>
        </w:tc>
      </w:tr>
      <w:tr w:rsidR="008E1EA4" w:rsidTr="003D6FB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8E1EA4" w:rsidRPr="005D0975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E1EA4" w:rsidRPr="00C75C76" w:rsidRDefault="008E1EA4" w:rsidP="003D6FB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1EA4" w:rsidRDefault="008E1EA4" w:rsidP="003D6FBF">
            <w:pPr>
              <w:jc w:val="right"/>
            </w:pPr>
          </w:p>
        </w:tc>
      </w:tr>
    </w:tbl>
    <w:p w:rsidR="008E1EA4" w:rsidRDefault="00FA3177" w:rsidP="0044484A">
      <w:pPr>
        <w:rPr>
          <w:b/>
        </w:rPr>
      </w:pPr>
      <w:r>
        <w:rPr>
          <w:b/>
        </w:rPr>
        <w:t xml:space="preserve">  </w:t>
      </w:r>
      <w:r w:rsidR="003E30C3">
        <w:rPr>
          <w:b/>
        </w:rPr>
        <w:t xml:space="preserve">                                                                 </w:t>
      </w:r>
      <w:r w:rsidR="00D91FA5">
        <w:rPr>
          <w:b/>
        </w:rPr>
        <w:t xml:space="preserve">   </w:t>
      </w:r>
      <w:r w:rsidR="00170DCA">
        <w:rPr>
          <w:b/>
        </w:rPr>
        <w:t xml:space="preserve">                             </w:t>
      </w:r>
    </w:p>
    <w:p w:rsidR="008E1EA4" w:rsidRDefault="008E1EA4" w:rsidP="0044484A">
      <w:pPr>
        <w:rPr>
          <w:b/>
        </w:rPr>
      </w:pPr>
    </w:p>
    <w:p w:rsidR="008E1EA4" w:rsidRDefault="008E1EA4" w:rsidP="0044484A">
      <w:pPr>
        <w:rPr>
          <w:b/>
        </w:rPr>
      </w:pPr>
    </w:p>
    <w:p w:rsidR="0044484A" w:rsidRDefault="008E1EA4" w:rsidP="004448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170DCA">
        <w:rPr>
          <w:b/>
        </w:rPr>
        <w:t xml:space="preserve"> P</w:t>
      </w:r>
      <w:r w:rsidR="0044484A">
        <w:rPr>
          <w:b/>
        </w:rPr>
        <w:t>rzewodniczący Rady Miejskiej</w:t>
      </w:r>
    </w:p>
    <w:p w:rsidR="00FA3177" w:rsidRDefault="00212949" w:rsidP="0044484A">
      <w:pPr>
        <w:rPr>
          <w:b/>
        </w:rPr>
      </w:pPr>
      <w:r>
        <w:rPr>
          <w:b/>
        </w:rPr>
        <w:t xml:space="preserve"> </w:t>
      </w:r>
      <w:r w:rsidR="0044484A">
        <w:rPr>
          <w:b/>
        </w:rPr>
        <w:t xml:space="preserve">                                                                                              </w:t>
      </w:r>
      <w:r w:rsidR="00BC6F7C">
        <w:rPr>
          <w:b/>
        </w:rPr>
        <w:t xml:space="preserve">    </w:t>
      </w:r>
      <w:r w:rsidR="0044484A">
        <w:rPr>
          <w:b/>
        </w:rPr>
        <w:t xml:space="preserve"> </w:t>
      </w:r>
      <w:r w:rsidR="0034525C">
        <w:rPr>
          <w:b/>
        </w:rPr>
        <w:t xml:space="preserve">  </w:t>
      </w:r>
      <w:r w:rsidR="0044484A">
        <w:rPr>
          <w:b/>
        </w:rPr>
        <w:t xml:space="preserve">      </w:t>
      </w:r>
    </w:p>
    <w:p w:rsidR="00FA3177" w:rsidRDefault="00FA3177" w:rsidP="0044484A">
      <w:pPr>
        <w:rPr>
          <w:b/>
        </w:rPr>
      </w:pPr>
    </w:p>
    <w:p w:rsidR="0044484A" w:rsidRDefault="00FA3177" w:rsidP="004448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4F6682" w:rsidRDefault="004F6682" w:rsidP="0044484A">
      <w:pPr>
        <w:rPr>
          <w:b/>
        </w:rPr>
        <w:sectPr w:rsidR="004F6682" w:rsidSect="008E1EA4"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</w:p>
    <w:p w:rsidR="004F6682" w:rsidRDefault="004F6682" w:rsidP="004F6682">
      <w:pPr>
        <w:jc w:val="right"/>
        <w:rPr>
          <w:b/>
        </w:rPr>
      </w:pPr>
      <w:r>
        <w:rPr>
          <w:b/>
        </w:rPr>
        <w:lastRenderedPageBreak/>
        <w:t>Załącznik Nr 3</w:t>
      </w:r>
    </w:p>
    <w:p w:rsidR="004F6682" w:rsidRDefault="00E57755" w:rsidP="004F6682">
      <w:pPr>
        <w:jc w:val="right"/>
        <w:rPr>
          <w:b/>
        </w:rPr>
      </w:pPr>
      <w:r>
        <w:rPr>
          <w:b/>
        </w:rPr>
        <w:t xml:space="preserve">do Uchwały Nr </w:t>
      </w:r>
      <w:r w:rsidR="004D0763">
        <w:rPr>
          <w:b/>
        </w:rPr>
        <w:t>…</w:t>
      </w:r>
      <w:r>
        <w:rPr>
          <w:b/>
        </w:rPr>
        <w:t>/</w:t>
      </w:r>
      <w:r w:rsidR="004D0763">
        <w:rPr>
          <w:b/>
        </w:rPr>
        <w:t>…</w:t>
      </w:r>
      <w:r w:rsidR="004F6682">
        <w:rPr>
          <w:b/>
        </w:rPr>
        <w:t xml:space="preserve">/13 </w:t>
      </w:r>
    </w:p>
    <w:p w:rsidR="004F6682" w:rsidRDefault="004F6682" w:rsidP="004F6682">
      <w:pPr>
        <w:jc w:val="right"/>
        <w:rPr>
          <w:b/>
        </w:rPr>
      </w:pPr>
      <w:r>
        <w:rPr>
          <w:b/>
        </w:rPr>
        <w:t>Rady Miejskiej w Skawinie</w:t>
      </w:r>
    </w:p>
    <w:p w:rsidR="004F6682" w:rsidRDefault="004F6682" w:rsidP="004F6682">
      <w:pPr>
        <w:jc w:val="right"/>
        <w:rPr>
          <w:b/>
        </w:rPr>
      </w:pPr>
      <w:r>
        <w:rPr>
          <w:b/>
        </w:rPr>
        <w:t xml:space="preserve"> z dnia </w:t>
      </w:r>
      <w:r w:rsidR="005671F5">
        <w:rPr>
          <w:b/>
        </w:rPr>
        <w:t>2</w:t>
      </w:r>
      <w:r w:rsidR="004D0763">
        <w:rPr>
          <w:b/>
        </w:rPr>
        <w:t>5</w:t>
      </w:r>
      <w:r>
        <w:rPr>
          <w:b/>
        </w:rPr>
        <w:t xml:space="preserve"> </w:t>
      </w:r>
      <w:r w:rsidR="004D0763">
        <w:rPr>
          <w:b/>
        </w:rPr>
        <w:t>wrześ</w:t>
      </w:r>
      <w:r w:rsidR="005671F5">
        <w:rPr>
          <w:b/>
        </w:rPr>
        <w:t>ni</w:t>
      </w:r>
      <w:r>
        <w:rPr>
          <w:b/>
        </w:rPr>
        <w:t xml:space="preserve">a 2013 r. </w:t>
      </w:r>
    </w:p>
    <w:p w:rsidR="004F6682" w:rsidRDefault="004F6682" w:rsidP="004F6682">
      <w:pPr>
        <w:jc w:val="right"/>
        <w:rPr>
          <w:b/>
        </w:rPr>
      </w:pPr>
    </w:p>
    <w:p w:rsidR="004F6682" w:rsidRDefault="004F6682" w:rsidP="004F6682">
      <w:pPr>
        <w:jc w:val="right"/>
        <w:rPr>
          <w:b/>
        </w:rPr>
      </w:pPr>
    </w:p>
    <w:p w:rsidR="004F6682" w:rsidRDefault="004F6682" w:rsidP="004F6682">
      <w:pPr>
        <w:jc w:val="right"/>
        <w:rPr>
          <w:b/>
        </w:rPr>
      </w:pPr>
    </w:p>
    <w:p w:rsidR="004F6682" w:rsidRDefault="004F6682" w:rsidP="004F6682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3    </w:t>
      </w:r>
    </w:p>
    <w:p w:rsidR="004F6682" w:rsidRPr="007B6FFB" w:rsidRDefault="004F6682" w:rsidP="004F6682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Pr="00E46832" w:rsidRDefault="004F6682" w:rsidP="008C591F"/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right"/>
            </w:pPr>
            <w:r>
              <w:t>200 000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Pr="00E46832" w:rsidRDefault="004F6682" w:rsidP="008C591F">
            <w:pPr>
              <w:jc w:val="right"/>
            </w:pPr>
            <w:r>
              <w:t>200 000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EF5F84">
            <w:pPr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r w:rsidR="00EF5F84">
              <w:rPr>
                <w:b/>
              </w:rPr>
              <w:t>56</w:t>
            </w:r>
            <w:r w:rsidR="00DA5EB5">
              <w:rPr>
                <w:b/>
              </w:rPr>
              <w:t>1</w:t>
            </w:r>
            <w:r>
              <w:rPr>
                <w:b/>
              </w:rPr>
              <w:t xml:space="preserve"> 92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DA5EB5">
            <w:pPr>
              <w:jc w:val="right"/>
            </w:pPr>
            <w:r>
              <w:t>2 9</w:t>
            </w:r>
            <w:r w:rsidR="00DA5EB5">
              <w:t>57</w:t>
            </w:r>
            <w:r>
              <w:t xml:space="preserve">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DA5EB5">
            <w:pPr>
              <w:jc w:val="right"/>
            </w:pPr>
            <w:r>
              <w:t>2 9</w:t>
            </w:r>
            <w:r w:rsidR="00DA5EB5">
              <w:t>57</w:t>
            </w:r>
            <w:r>
              <w:t xml:space="preserve">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4F6682" w:rsidRPr="00965D3E" w:rsidRDefault="004F6682" w:rsidP="008C591F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6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r>
              <w:t xml:space="preserve">Dotacja celowa na pomoc finansową </w:t>
            </w:r>
            <w:r>
              <w:lastRenderedPageBreak/>
              <w:t>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right"/>
            </w:pPr>
            <w:r>
              <w:lastRenderedPageBreak/>
              <w:t>6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  <w:r>
              <w:t>60095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4 92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4 92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  <w:p w:rsidR="004F6682" w:rsidRPr="004C6EFD" w:rsidRDefault="004F6682" w:rsidP="008C591F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  <w:p w:rsidR="004F6682" w:rsidRPr="004C6EFD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5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5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Pr="007C463B" w:rsidRDefault="004F6682" w:rsidP="008C591F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5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B854C2" w:rsidP="008C591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A5EB5">
              <w:rPr>
                <w:b/>
              </w:rPr>
              <w:t>0</w:t>
            </w:r>
            <w:r w:rsidR="004F6682">
              <w:rPr>
                <w:b/>
              </w:rPr>
              <w:t>5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28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28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DA5EB5" w:rsidP="008C591F">
            <w:pPr>
              <w:jc w:val="right"/>
            </w:pPr>
            <w:r>
              <w:t>4</w:t>
            </w:r>
            <w:r w:rsidR="004F6682">
              <w:t>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DA5EB5" w:rsidP="008C591F">
            <w:pPr>
              <w:jc w:val="right"/>
            </w:pPr>
            <w:r>
              <w:t>4</w:t>
            </w:r>
            <w:r w:rsidR="004F6682">
              <w:t>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Ochotnicze straże pożar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EF5F84" w:rsidP="008C591F">
            <w:pPr>
              <w:jc w:val="right"/>
            </w:pPr>
            <w:r>
              <w:t>1</w:t>
            </w:r>
            <w:r w:rsidR="00DA5EB5">
              <w:t>3</w:t>
            </w:r>
            <w:r w:rsidR="004F6682">
              <w:t>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 xml:space="preserve">Dotacje celowe z budżetu na </w:t>
            </w:r>
            <w:r>
              <w:lastRenderedPageBreak/>
              <w:t>finansowanie lub dofinansowanie koszów realizacji inwestycji i zakupów inwestycyjnych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EF5F84" w:rsidP="008C591F">
            <w:pPr>
              <w:jc w:val="right"/>
            </w:pPr>
            <w:r>
              <w:lastRenderedPageBreak/>
              <w:t>1</w:t>
            </w:r>
            <w:r w:rsidR="00DA5EB5">
              <w:t>3</w:t>
            </w:r>
            <w:r w:rsidR="004F6682">
              <w:t>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141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  <w:p w:rsidR="004F6682" w:rsidRPr="00E75B6C" w:rsidRDefault="004F6682" w:rsidP="00FD1DE2">
            <w:pPr>
              <w:jc w:val="right"/>
              <w:rPr>
                <w:b/>
              </w:rPr>
            </w:pPr>
            <w:r>
              <w:rPr>
                <w:b/>
              </w:rPr>
              <w:t>3 1</w:t>
            </w:r>
            <w:r w:rsidR="00FD1DE2">
              <w:rPr>
                <w:b/>
              </w:rPr>
              <w:t>3</w:t>
            </w:r>
            <w:r>
              <w:rPr>
                <w:b/>
              </w:rPr>
              <w:t>2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0F1C7C">
            <w:pPr>
              <w:jc w:val="right"/>
            </w:pPr>
            <w:r>
              <w:t xml:space="preserve">141 </w:t>
            </w:r>
            <w:r w:rsidR="000F1C7C">
              <w:t>5</w:t>
            </w:r>
            <w:r>
              <w:t>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0F1C7C">
            <w:pPr>
              <w:jc w:val="right"/>
            </w:pPr>
            <w:r>
              <w:t xml:space="preserve">141 </w:t>
            </w:r>
            <w:r w:rsidR="000F1C7C">
              <w:t>5</w:t>
            </w:r>
            <w:r>
              <w:t>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1 49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 xml:space="preserve">670 000 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Dotacja podmiotowa z budżetu dla publicznej jednostki systemu oświaty prowadzonej przez osobę prawną inną niż jednostka samorządu terytorialnego lub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82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1 48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Dotacja podmiotowa z budżetu dla publicznej jednostki systemu oświaty prowadzonej przez osobę prawną inną niż jednostka samorządu terytorialnego lub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1 48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2405BD" w:rsidRDefault="004F6682" w:rsidP="008C591F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FD1DE2">
            <w:pPr>
              <w:jc w:val="right"/>
            </w:pPr>
            <w:r>
              <w:t>1</w:t>
            </w:r>
            <w:r w:rsidR="00FD1DE2">
              <w:t>6</w:t>
            </w:r>
            <w:r>
              <w:t>2 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2405BD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 xml:space="preserve">Dotacje celowe przekazane gminie na zadania bieżące realizowane na </w:t>
            </w:r>
            <w:r>
              <w:lastRenderedPageBreak/>
              <w:t>podstawie porozumień (umów) 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FD1DE2" w:rsidP="008C591F">
            <w:pPr>
              <w:jc w:val="right"/>
            </w:pPr>
            <w:r>
              <w:t>16</w:t>
            </w:r>
            <w:r w:rsidR="004F6682">
              <w:t>2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E75B6C">
              <w:rPr>
                <w:b/>
              </w:rPr>
              <w:t xml:space="preserve">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35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35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3E4B57" w:rsidRDefault="004F6682" w:rsidP="008C591F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/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7C463B" w:rsidRDefault="004F6682" w:rsidP="008C591F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 xml:space="preserve">   </w:t>
            </w: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Pr="00E75B6C">
              <w:rPr>
                <w:b/>
              </w:rPr>
              <w:t xml:space="preserve">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Pr="00965D3E" w:rsidRDefault="004F6682" w:rsidP="008C591F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4F6682" w:rsidRPr="00965D3E" w:rsidRDefault="004F6682" w:rsidP="008C591F">
            <w:r>
              <w:t>Pozostała działalność</w:t>
            </w:r>
          </w:p>
        </w:tc>
        <w:tc>
          <w:tcPr>
            <w:tcW w:w="3754" w:type="dxa"/>
          </w:tcPr>
          <w:p w:rsidR="004F6682" w:rsidRPr="00965D3E" w:rsidRDefault="004F6682" w:rsidP="008C591F"/>
        </w:tc>
        <w:tc>
          <w:tcPr>
            <w:tcW w:w="1964" w:type="dxa"/>
          </w:tcPr>
          <w:p w:rsidR="004F6682" w:rsidRPr="003E4B57" w:rsidRDefault="004F6682" w:rsidP="008C591F">
            <w:pPr>
              <w:jc w:val="right"/>
            </w:pPr>
          </w:p>
        </w:tc>
        <w:tc>
          <w:tcPr>
            <w:tcW w:w="1828" w:type="dxa"/>
          </w:tcPr>
          <w:p w:rsidR="004F6682" w:rsidRPr="003E4B57" w:rsidRDefault="004F6682" w:rsidP="008C591F">
            <w:pPr>
              <w:jc w:val="right"/>
            </w:pPr>
            <w:r>
              <w:t>94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4F6682" w:rsidRPr="006608F5" w:rsidRDefault="004F6682" w:rsidP="008C591F">
            <w:pPr>
              <w:jc w:val="right"/>
            </w:pPr>
            <w:r>
              <w:t>94</w:t>
            </w:r>
            <w:r w:rsidRPr="006608F5">
              <w:t xml:space="preserve">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pPr>
              <w:rPr>
                <w:b/>
              </w:rPr>
            </w:pPr>
          </w:p>
          <w:p w:rsidR="004F6682" w:rsidRPr="007B6FFB" w:rsidRDefault="004F6682" w:rsidP="008C591F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7B6FFB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Pr="00965D3E" w:rsidRDefault="004F6682" w:rsidP="008C591F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r>
              <w:t xml:space="preserve">Kolonie i obozy oraz inne formy wypoczynku dzieci i młodzieży </w:t>
            </w:r>
            <w:r>
              <w:lastRenderedPageBreak/>
              <w:t>szkolnej, a także szkolenia młodzieży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  <w:r>
              <w:t>50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  <w:r>
              <w:t>50 000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Pr="00965D3E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203B8C">
            <w:pPr>
              <w:jc w:val="right"/>
              <w:rPr>
                <w:b/>
              </w:rPr>
            </w:pPr>
            <w:r>
              <w:rPr>
                <w:b/>
              </w:rPr>
              <w:t>5 </w:t>
            </w:r>
            <w:r w:rsidR="00203B8C">
              <w:rPr>
                <w:b/>
              </w:rPr>
              <w:t>568</w:t>
            </w:r>
            <w:r>
              <w:rPr>
                <w:b/>
              </w:rPr>
              <w:t xml:space="preserve">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4F6682" w:rsidRPr="00E75B6C" w:rsidTr="008C591F">
        <w:tc>
          <w:tcPr>
            <w:tcW w:w="751" w:type="dxa"/>
            <w:tcBorders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4F6682" w:rsidRDefault="004F6682" w:rsidP="008C591F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1964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  <w:r>
              <w:t>3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>
            <w:r>
              <w:t xml:space="preserve">Dotacje celowe z budżetu jednostki 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4F6682" w:rsidRDefault="004F6682" w:rsidP="008C591F">
            <w:pPr>
              <w:jc w:val="right"/>
            </w:pPr>
            <w:r>
              <w:t>30 000</w:t>
            </w:r>
          </w:p>
        </w:tc>
      </w:tr>
      <w:tr w:rsidR="004F6682" w:rsidRPr="00E75B6C" w:rsidTr="008C591F">
        <w:tc>
          <w:tcPr>
            <w:tcW w:w="751" w:type="dxa"/>
            <w:tcBorders>
              <w:top w:val="nil"/>
              <w:bottom w:val="nil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nil"/>
              <w:bottom w:val="nil"/>
            </w:tcBorders>
          </w:tcPr>
          <w:p w:rsidR="004F6682" w:rsidRDefault="004F6682" w:rsidP="008C591F">
            <w:r>
              <w:t>samorządu terytorialnego, udzielone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nil"/>
              <w:bottom w:val="nil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nil"/>
              <w:bottom w:val="nil"/>
            </w:tcBorders>
          </w:tcPr>
          <w:p w:rsidR="004F6682" w:rsidRDefault="004F6682" w:rsidP="008C591F">
            <w:r>
              <w:t>w trybie art. 221 ustawy, na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nil"/>
              <w:bottom w:val="nil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nil"/>
              <w:bottom w:val="nil"/>
            </w:tcBorders>
          </w:tcPr>
          <w:p w:rsidR="004F6682" w:rsidRDefault="004F6682" w:rsidP="008C591F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4F6682" w:rsidRPr="00711ED9" w:rsidRDefault="004F6682" w:rsidP="008C591F">
            <w:r>
              <w:t>Domy i ośrodki kultury, świetlice i kluby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F6682" w:rsidRPr="00E75B6C" w:rsidRDefault="004F6682" w:rsidP="008C591F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6682" w:rsidRPr="00711ED9" w:rsidRDefault="004F6682" w:rsidP="00203B8C">
            <w:pPr>
              <w:jc w:val="right"/>
            </w:pPr>
            <w:r>
              <w:t>4 0</w:t>
            </w:r>
            <w:r w:rsidR="00203B8C">
              <w:t>30</w:t>
            </w:r>
            <w:r>
              <w:t xml:space="preserve">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t>3 400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4F6682" w:rsidRDefault="004F6682" w:rsidP="00203B8C">
            <w:pPr>
              <w:jc w:val="right"/>
            </w:pPr>
            <w:r>
              <w:t>6</w:t>
            </w:r>
            <w:r w:rsidR="00203B8C">
              <w:t>30</w:t>
            </w:r>
            <w:r>
              <w:t xml:space="preserve">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r>
              <w:t>Biblioteki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t>1 388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t>718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 xml:space="preserve">Dotacje celowe z budżetu na </w:t>
            </w:r>
            <w:r>
              <w:lastRenderedPageBreak/>
              <w:t>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lastRenderedPageBreak/>
              <w:t>670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r>
              <w:t>Muzea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</w:p>
        </w:tc>
      </w:tr>
      <w:tr w:rsidR="004F6682" w:rsidRPr="00E75B6C" w:rsidTr="008C591F">
        <w:tc>
          <w:tcPr>
            <w:tcW w:w="751" w:type="dxa"/>
          </w:tcPr>
          <w:p w:rsidR="004F6682" w:rsidRDefault="004F6682" w:rsidP="008C591F">
            <w:pPr>
              <w:jc w:val="center"/>
              <w:rPr>
                <w:b/>
              </w:rPr>
            </w:pPr>
          </w:p>
          <w:p w:rsidR="004F6682" w:rsidRPr="00E75B6C" w:rsidRDefault="004F6682" w:rsidP="008C591F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pPr>
              <w:rPr>
                <w:b/>
              </w:rPr>
            </w:pPr>
          </w:p>
          <w:p w:rsidR="004F6682" w:rsidRPr="00E75B6C" w:rsidRDefault="004F6682" w:rsidP="008C591F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  <w:rPr>
                <w:b/>
              </w:rPr>
            </w:pPr>
          </w:p>
          <w:p w:rsidR="004F6682" w:rsidRPr="00E75B6C" w:rsidRDefault="004F6682" w:rsidP="008C591F">
            <w:pPr>
              <w:jc w:val="right"/>
              <w:rPr>
                <w:b/>
              </w:rPr>
            </w:pPr>
            <w:r>
              <w:rPr>
                <w:b/>
              </w:rPr>
              <w:t>575</w:t>
            </w:r>
            <w:r w:rsidRPr="00E75B6C">
              <w:rPr>
                <w:b/>
              </w:rPr>
              <w:t xml:space="preserve">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4F6682" w:rsidRDefault="004F6682" w:rsidP="008C591F"/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  <w:r>
              <w:t>575 000</w:t>
            </w:r>
          </w:p>
        </w:tc>
      </w:tr>
      <w:tr w:rsidR="004F6682" w:rsidRPr="00E75B6C" w:rsidTr="008C591F">
        <w:tc>
          <w:tcPr>
            <w:tcW w:w="751" w:type="dxa"/>
          </w:tcPr>
          <w:p w:rsidR="004F6682" w:rsidRPr="00E75B6C" w:rsidRDefault="004F6682" w:rsidP="008C591F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682" w:type="dxa"/>
          </w:tcPr>
          <w:p w:rsidR="004F6682" w:rsidRDefault="004F6682" w:rsidP="008C591F">
            <w:pPr>
              <w:jc w:val="center"/>
            </w:pPr>
          </w:p>
        </w:tc>
        <w:tc>
          <w:tcPr>
            <w:tcW w:w="4131" w:type="dxa"/>
          </w:tcPr>
          <w:p w:rsidR="004F6682" w:rsidRDefault="004F6682" w:rsidP="008C591F"/>
        </w:tc>
        <w:tc>
          <w:tcPr>
            <w:tcW w:w="3754" w:type="dxa"/>
          </w:tcPr>
          <w:p w:rsidR="004F6682" w:rsidRDefault="004F6682" w:rsidP="008C591F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4F6682" w:rsidRDefault="004F6682" w:rsidP="008C591F">
            <w:pPr>
              <w:jc w:val="right"/>
            </w:pPr>
          </w:p>
        </w:tc>
        <w:tc>
          <w:tcPr>
            <w:tcW w:w="1828" w:type="dxa"/>
          </w:tcPr>
          <w:p w:rsidR="004F6682" w:rsidRDefault="004F6682" w:rsidP="008C591F">
            <w:pPr>
              <w:jc w:val="right"/>
            </w:pPr>
            <w:r>
              <w:t>575 000</w:t>
            </w:r>
          </w:p>
        </w:tc>
      </w:tr>
    </w:tbl>
    <w:p w:rsidR="004F6682" w:rsidRDefault="004F6682" w:rsidP="004F6682"/>
    <w:p w:rsidR="004F6682" w:rsidRDefault="004F6682" w:rsidP="004F6682"/>
    <w:p w:rsidR="004F6682" w:rsidRDefault="004F6682" w:rsidP="004F6682"/>
    <w:p w:rsidR="004F6682" w:rsidRDefault="004F6682" w:rsidP="004F6682"/>
    <w:p w:rsidR="004F6682" w:rsidRDefault="004F6682" w:rsidP="004F6682"/>
    <w:p w:rsidR="004F6682" w:rsidRDefault="004F6682" w:rsidP="004F668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D91FA5">
        <w:rPr>
          <w:b/>
        </w:rPr>
        <w:t xml:space="preserve">   </w:t>
      </w:r>
      <w:r w:rsidR="001434F7">
        <w:rPr>
          <w:b/>
        </w:rPr>
        <w:t xml:space="preserve">           </w:t>
      </w:r>
      <w:r w:rsidR="00796FC0">
        <w:rPr>
          <w:b/>
        </w:rPr>
        <w:t xml:space="preserve">    </w:t>
      </w:r>
      <w:r w:rsidR="001434F7">
        <w:rPr>
          <w:b/>
        </w:rPr>
        <w:t xml:space="preserve">               P</w:t>
      </w:r>
      <w:r>
        <w:rPr>
          <w:b/>
        </w:rPr>
        <w:t>rzewodniczący Rady Miejskiej</w:t>
      </w:r>
    </w:p>
    <w:p w:rsidR="004F6682" w:rsidRDefault="004F6682" w:rsidP="004F6682">
      <w:pPr>
        <w:jc w:val="right"/>
        <w:rPr>
          <w:b/>
        </w:rPr>
      </w:pPr>
    </w:p>
    <w:p w:rsidR="004F6682" w:rsidRDefault="004F6682" w:rsidP="004F6682">
      <w:pPr>
        <w:jc w:val="right"/>
        <w:rPr>
          <w:b/>
        </w:rPr>
      </w:pPr>
    </w:p>
    <w:p w:rsidR="00FE6B01" w:rsidRDefault="004F6682" w:rsidP="004F6682">
      <w:pPr>
        <w:rPr>
          <w:b/>
        </w:rPr>
        <w:sectPr w:rsidR="00FE6B01" w:rsidSect="004F6682">
          <w:pgSz w:w="16838" w:h="11906" w:orient="landscape"/>
          <w:pgMar w:top="1418" w:right="1134" w:bottom="851" w:left="851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</w:t>
      </w:r>
      <w:r w:rsidR="006C7E84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="00D91FA5">
        <w:rPr>
          <w:b/>
        </w:rPr>
        <w:t xml:space="preserve">                           Mar</w:t>
      </w:r>
      <w:r w:rsidR="001434F7">
        <w:rPr>
          <w:b/>
        </w:rPr>
        <w:t>cin</w:t>
      </w:r>
      <w:r w:rsidR="00D91FA5">
        <w:rPr>
          <w:b/>
        </w:rPr>
        <w:t xml:space="preserve"> K</w:t>
      </w:r>
      <w:r w:rsidR="001434F7">
        <w:rPr>
          <w:b/>
        </w:rPr>
        <w:t>UFLOWSKI</w:t>
      </w:r>
    </w:p>
    <w:p w:rsidR="0045039B" w:rsidRDefault="00FE75BF" w:rsidP="0045039B">
      <w:r>
        <w:rPr>
          <w:b/>
        </w:rPr>
        <w:lastRenderedPageBreak/>
        <w:t xml:space="preserve">    </w:t>
      </w:r>
      <w:r w:rsidR="00226599">
        <w:rPr>
          <w:b/>
        </w:rPr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761B12" w:rsidRDefault="00761B12" w:rsidP="0045039B">
      <w:r>
        <w:t>- dotacja na realizacje programu „Remizy małopolskie” – 40 000 zł,</w:t>
      </w:r>
    </w:p>
    <w:p w:rsidR="002F1AC3" w:rsidRDefault="002F1AC3" w:rsidP="006D1D52">
      <w:pPr>
        <w:jc w:val="both"/>
      </w:pPr>
      <w:r>
        <w:t xml:space="preserve">- </w:t>
      </w:r>
      <w:r w:rsidR="00843E33">
        <w:t>środki z odszkodowań za zniszczenia w placówkach oświatowych</w:t>
      </w:r>
      <w:r>
        <w:t xml:space="preserve"> </w:t>
      </w:r>
      <w:r w:rsidR="00341F00">
        <w:t xml:space="preserve">– </w:t>
      </w:r>
      <w:r w:rsidR="00087B19">
        <w:t>9 976</w:t>
      </w:r>
      <w:r w:rsidR="00341F00">
        <w:t xml:space="preserve"> zł,</w:t>
      </w:r>
    </w:p>
    <w:p w:rsidR="00AB5FA9" w:rsidRDefault="00AB5FA9" w:rsidP="006D1D52">
      <w:pPr>
        <w:jc w:val="both"/>
      </w:pPr>
      <w:r>
        <w:t>- darowizna na</w:t>
      </w:r>
      <w:r w:rsidR="003F72F3">
        <w:t xml:space="preserve"> rzecz placówek oświatowych – 2</w:t>
      </w:r>
      <w:r w:rsidR="00087B19">
        <w:t>9</w:t>
      </w:r>
      <w:r>
        <w:t> 000 zł,</w:t>
      </w:r>
    </w:p>
    <w:p w:rsidR="00341F00" w:rsidRDefault="00341F00" w:rsidP="006D1D52">
      <w:pPr>
        <w:jc w:val="both"/>
      </w:pPr>
      <w:r>
        <w:t>-</w:t>
      </w:r>
      <w:r w:rsidR="00087B19">
        <w:t xml:space="preserve"> środki na dowożenie dzieci niepełnosprawnych z innej gminy – porozumienie – 37 500 </w:t>
      </w:r>
      <w:r w:rsidR="00B84FA1">
        <w:t>zł,</w:t>
      </w:r>
    </w:p>
    <w:p w:rsidR="00E945C0" w:rsidRDefault="00E945C0" w:rsidP="00C44DF9"/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087B19" w:rsidRDefault="00087B19" w:rsidP="000E3473">
      <w:pPr>
        <w:tabs>
          <w:tab w:val="left" w:pos="8140"/>
        </w:tabs>
      </w:pPr>
      <w:r>
        <w:t>- zwiększenie środków na naprawę rowów melioracyjnych – 12 000 zł (dyspozycja sołectwa),</w:t>
      </w:r>
    </w:p>
    <w:p w:rsidR="00CE4419" w:rsidRDefault="00CE4419" w:rsidP="000E3473">
      <w:pPr>
        <w:tabs>
          <w:tab w:val="left" w:pos="8140"/>
        </w:tabs>
      </w:pPr>
      <w:r>
        <w:t>- zw</w:t>
      </w:r>
      <w:r w:rsidR="00087B19">
        <w:t>iększenie środków na bieżące utrzymanie dróg (zima) – 50 000 zł</w:t>
      </w:r>
      <w:r w:rsidR="00341F00">
        <w:t>,</w:t>
      </w:r>
    </w:p>
    <w:p w:rsidR="00087B19" w:rsidRDefault="00087B19" w:rsidP="000E3473">
      <w:pPr>
        <w:tabs>
          <w:tab w:val="left" w:pos="8140"/>
        </w:tabs>
      </w:pPr>
      <w:r>
        <w:t xml:space="preserve">- zwiększenie środków na </w:t>
      </w:r>
      <w:r w:rsidR="00B84FA1">
        <w:t>działalność OSP – 3 000 zł (dyspozycja sołectwa)</w:t>
      </w:r>
      <w:r w:rsidR="00761B12">
        <w:t>,</w:t>
      </w:r>
    </w:p>
    <w:p w:rsidR="00761B12" w:rsidRDefault="00761B12" w:rsidP="000E3473">
      <w:pPr>
        <w:tabs>
          <w:tab w:val="left" w:pos="8140"/>
        </w:tabs>
      </w:pPr>
      <w:r>
        <w:t>- zwiększenie środków na rozbudowę OSP w Radziszowie – 40 000 zł,</w:t>
      </w:r>
    </w:p>
    <w:p w:rsidR="00CE4419" w:rsidRDefault="00CE4419" w:rsidP="000E3473">
      <w:pPr>
        <w:tabs>
          <w:tab w:val="left" w:pos="8140"/>
        </w:tabs>
      </w:pPr>
      <w:r>
        <w:t>- zwiększenie śro</w:t>
      </w:r>
      <w:r w:rsidR="00341F00">
        <w:t xml:space="preserve">dków na bieżące funkcjonowanie placówek oświatowych </w:t>
      </w:r>
      <w:r w:rsidR="00FB7D17">
        <w:t>–</w:t>
      </w:r>
      <w:r w:rsidR="00341F00">
        <w:t xml:space="preserve"> </w:t>
      </w:r>
      <w:r w:rsidR="00B84FA1">
        <w:t>164 854</w:t>
      </w:r>
      <w:r w:rsidR="00FB7D17">
        <w:t xml:space="preserve"> zł</w:t>
      </w:r>
      <w:r w:rsidR="003F72F3">
        <w:t>,</w:t>
      </w:r>
    </w:p>
    <w:p w:rsidR="006521A1" w:rsidRDefault="006521A1" w:rsidP="004E0FAB"/>
    <w:p w:rsidR="00274898" w:rsidRDefault="00274898" w:rsidP="004E0FAB">
      <w:r>
        <w:t>zmniejszenia wydatków:</w:t>
      </w:r>
    </w:p>
    <w:p w:rsidR="00B84FA1" w:rsidRDefault="00B84FA1" w:rsidP="004E0FAB">
      <w:r>
        <w:t>- zmniejszenie środków na dotację dla Województwa Małopolskiego – 50 000 zł,</w:t>
      </w:r>
    </w:p>
    <w:p w:rsidR="00B84FA1" w:rsidRDefault="00B84FA1" w:rsidP="004E0FAB">
      <w:r>
        <w:t>- zmniejszenie środków na adaptacje pomieszczeń dla Poradni – 88 378 zł,</w:t>
      </w:r>
    </w:p>
    <w:p w:rsidR="00E337F5" w:rsidRDefault="00E337F5" w:rsidP="004E0FAB">
      <w:r>
        <w:t xml:space="preserve">- zmniejszenie środków na </w:t>
      </w:r>
      <w:r w:rsidR="00BE5F50">
        <w:t>bu</w:t>
      </w:r>
      <w:r w:rsidR="00B84FA1">
        <w:t>dowę oświetlenia ulicznego – 3 0</w:t>
      </w:r>
      <w:r w:rsidR="005424D3">
        <w:t>00 zł (dyspozycja sołectwa),</w:t>
      </w:r>
    </w:p>
    <w:p w:rsidR="00914E1A" w:rsidRDefault="00914E1A" w:rsidP="004E0FAB">
      <w:r>
        <w:t>- zmniejszenie wydatków na funkcjonowanie świetlic – 12 000 zł (dyspozycja sołectwa).</w:t>
      </w:r>
    </w:p>
    <w:p w:rsidR="005424D3" w:rsidRDefault="005424D3" w:rsidP="004E0FAB"/>
    <w:sectPr w:rsidR="005424D3" w:rsidSect="001840C7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C2" w:rsidRDefault="004C6AC2" w:rsidP="00D77E85">
      <w:r>
        <w:separator/>
      </w:r>
    </w:p>
  </w:endnote>
  <w:endnote w:type="continuationSeparator" w:id="0">
    <w:p w:rsidR="004C6AC2" w:rsidRDefault="004C6AC2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A4" w:rsidRDefault="00294CEC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8E1EA4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8E1EA4" w:rsidRDefault="008E1EA4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A4" w:rsidRDefault="008E1EA4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C2" w:rsidRDefault="004C6AC2" w:rsidP="00D77E85">
      <w:r>
        <w:separator/>
      </w:r>
    </w:p>
  </w:footnote>
  <w:footnote w:type="continuationSeparator" w:id="0">
    <w:p w:rsidR="004C6AC2" w:rsidRDefault="004C6AC2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A90"/>
    <w:rsid w:val="00013BB4"/>
    <w:rsid w:val="00013F45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9CC"/>
    <w:rsid w:val="00022D21"/>
    <w:rsid w:val="00023C6F"/>
    <w:rsid w:val="0002404D"/>
    <w:rsid w:val="000255C3"/>
    <w:rsid w:val="00031115"/>
    <w:rsid w:val="000312A6"/>
    <w:rsid w:val="00032E2F"/>
    <w:rsid w:val="000335C9"/>
    <w:rsid w:val="0003525A"/>
    <w:rsid w:val="00035DAA"/>
    <w:rsid w:val="00036484"/>
    <w:rsid w:val="0004162A"/>
    <w:rsid w:val="00044625"/>
    <w:rsid w:val="00044879"/>
    <w:rsid w:val="0004667C"/>
    <w:rsid w:val="00046C71"/>
    <w:rsid w:val="00047847"/>
    <w:rsid w:val="00047CF8"/>
    <w:rsid w:val="00050295"/>
    <w:rsid w:val="00053C8B"/>
    <w:rsid w:val="0005449B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787"/>
    <w:rsid w:val="000808FD"/>
    <w:rsid w:val="00081E28"/>
    <w:rsid w:val="00083C6A"/>
    <w:rsid w:val="00084327"/>
    <w:rsid w:val="00084EBA"/>
    <w:rsid w:val="0008517F"/>
    <w:rsid w:val="00087845"/>
    <w:rsid w:val="0008797F"/>
    <w:rsid w:val="00087B19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601E"/>
    <w:rsid w:val="000A6605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3071"/>
    <w:rsid w:val="000C3EB1"/>
    <w:rsid w:val="000C5965"/>
    <w:rsid w:val="000C59CC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A4D"/>
    <w:rsid w:val="000F552F"/>
    <w:rsid w:val="000F5AD5"/>
    <w:rsid w:val="000F64D0"/>
    <w:rsid w:val="000F66EC"/>
    <w:rsid w:val="000F6D8C"/>
    <w:rsid w:val="000F7B0A"/>
    <w:rsid w:val="000F7BFC"/>
    <w:rsid w:val="000F7E3E"/>
    <w:rsid w:val="00100860"/>
    <w:rsid w:val="0010131B"/>
    <w:rsid w:val="00102860"/>
    <w:rsid w:val="001032C4"/>
    <w:rsid w:val="00103896"/>
    <w:rsid w:val="00103D79"/>
    <w:rsid w:val="00103FF4"/>
    <w:rsid w:val="0010431F"/>
    <w:rsid w:val="00104535"/>
    <w:rsid w:val="00104D75"/>
    <w:rsid w:val="001054B8"/>
    <w:rsid w:val="001059FC"/>
    <w:rsid w:val="00110D28"/>
    <w:rsid w:val="001141BD"/>
    <w:rsid w:val="001144E5"/>
    <w:rsid w:val="0011517B"/>
    <w:rsid w:val="001153D1"/>
    <w:rsid w:val="0011661E"/>
    <w:rsid w:val="001168ED"/>
    <w:rsid w:val="00116A6D"/>
    <w:rsid w:val="001173DC"/>
    <w:rsid w:val="00120B5F"/>
    <w:rsid w:val="00120DD9"/>
    <w:rsid w:val="001213AE"/>
    <w:rsid w:val="001219A3"/>
    <w:rsid w:val="00122D7E"/>
    <w:rsid w:val="00122E50"/>
    <w:rsid w:val="00123A0E"/>
    <w:rsid w:val="00124193"/>
    <w:rsid w:val="001249FC"/>
    <w:rsid w:val="0012538D"/>
    <w:rsid w:val="00131D8B"/>
    <w:rsid w:val="00132FE7"/>
    <w:rsid w:val="001334AB"/>
    <w:rsid w:val="00133C23"/>
    <w:rsid w:val="0013692D"/>
    <w:rsid w:val="001373CC"/>
    <w:rsid w:val="001412E1"/>
    <w:rsid w:val="00141DF1"/>
    <w:rsid w:val="0014220F"/>
    <w:rsid w:val="0014246A"/>
    <w:rsid w:val="00142509"/>
    <w:rsid w:val="001434F7"/>
    <w:rsid w:val="00143F43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AB7"/>
    <w:rsid w:val="00157D4A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48B3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2672"/>
    <w:rsid w:val="001C3CA1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5CE9"/>
    <w:rsid w:val="001E6638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7CE"/>
    <w:rsid w:val="00212830"/>
    <w:rsid w:val="00212949"/>
    <w:rsid w:val="0021540A"/>
    <w:rsid w:val="0021589C"/>
    <w:rsid w:val="0021669C"/>
    <w:rsid w:val="00220407"/>
    <w:rsid w:val="00220890"/>
    <w:rsid w:val="00220EC7"/>
    <w:rsid w:val="00221277"/>
    <w:rsid w:val="002224D5"/>
    <w:rsid w:val="00222B2A"/>
    <w:rsid w:val="00225294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4F42"/>
    <w:rsid w:val="00255F3D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9111D"/>
    <w:rsid w:val="00291A31"/>
    <w:rsid w:val="00292163"/>
    <w:rsid w:val="00292675"/>
    <w:rsid w:val="0029341A"/>
    <w:rsid w:val="00294188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C4"/>
    <w:rsid w:val="002C1C52"/>
    <w:rsid w:val="002C6202"/>
    <w:rsid w:val="002C7DA3"/>
    <w:rsid w:val="002D0435"/>
    <w:rsid w:val="002D08E7"/>
    <w:rsid w:val="002D0D51"/>
    <w:rsid w:val="002D12C7"/>
    <w:rsid w:val="002D14FD"/>
    <w:rsid w:val="002D1A89"/>
    <w:rsid w:val="002D1D76"/>
    <w:rsid w:val="002D1E99"/>
    <w:rsid w:val="002D22D9"/>
    <w:rsid w:val="002D2B9F"/>
    <w:rsid w:val="002D5601"/>
    <w:rsid w:val="002D6138"/>
    <w:rsid w:val="002D638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8B3"/>
    <w:rsid w:val="003236F1"/>
    <w:rsid w:val="00326E24"/>
    <w:rsid w:val="00327CAC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3135"/>
    <w:rsid w:val="0035547D"/>
    <w:rsid w:val="0036039D"/>
    <w:rsid w:val="0036066E"/>
    <w:rsid w:val="0036166C"/>
    <w:rsid w:val="003619D6"/>
    <w:rsid w:val="00362F19"/>
    <w:rsid w:val="00363429"/>
    <w:rsid w:val="003639A4"/>
    <w:rsid w:val="00363EFA"/>
    <w:rsid w:val="003648B8"/>
    <w:rsid w:val="003652B4"/>
    <w:rsid w:val="00366AB8"/>
    <w:rsid w:val="003700AD"/>
    <w:rsid w:val="00370129"/>
    <w:rsid w:val="003742ED"/>
    <w:rsid w:val="00375E5A"/>
    <w:rsid w:val="00376D9D"/>
    <w:rsid w:val="003770F7"/>
    <w:rsid w:val="0037750A"/>
    <w:rsid w:val="0037797A"/>
    <w:rsid w:val="003802D9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818"/>
    <w:rsid w:val="003C4701"/>
    <w:rsid w:val="003C50D8"/>
    <w:rsid w:val="003C639E"/>
    <w:rsid w:val="003C6F0A"/>
    <w:rsid w:val="003C70B1"/>
    <w:rsid w:val="003C79BA"/>
    <w:rsid w:val="003D107A"/>
    <w:rsid w:val="003D1535"/>
    <w:rsid w:val="003D20CB"/>
    <w:rsid w:val="003D250A"/>
    <w:rsid w:val="003D2766"/>
    <w:rsid w:val="003D2A07"/>
    <w:rsid w:val="003D2D0F"/>
    <w:rsid w:val="003D3355"/>
    <w:rsid w:val="003D3B1F"/>
    <w:rsid w:val="003D43EA"/>
    <w:rsid w:val="003D4819"/>
    <w:rsid w:val="003D5703"/>
    <w:rsid w:val="003D5856"/>
    <w:rsid w:val="003D6743"/>
    <w:rsid w:val="003D6FBF"/>
    <w:rsid w:val="003D7BBC"/>
    <w:rsid w:val="003E096E"/>
    <w:rsid w:val="003E0A9A"/>
    <w:rsid w:val="003E0BAD"/>
    <w:rsid w:val="003E0D56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11734"/>
    <w:rsid w:val="00411ECA"/>
    <w:rsid w:val="00412C51"/>
    <w:rsid w:val="00412D7A"/>
    <w:rsid w:val="00413271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5725"/>
    <w:rsid w:val="00425D1C"/>
    <w:rsid w:val="0042631D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743E"/>
    <w:rsid w:val="0045039B"/>
    <w:rsid w:val="00451065"/>
    <w:rsid w:val="00452523"/>
    <w:rsid w:val="0045252C"/>
    <w:rsid w:val="004529E2"/>
    <w:rsid w:val="00452E6F"/>
    <w:rsid w:val="0045403A"/>
    <w:rsid w:val="00455521"/>
    <w:rsid w:val="00455C2E"/>
    <w:rsid w:val="00455CB1"/>
    <w:rsid w:val="004568C9"/>
    <w:rsid w:val="00456F27"/>
    <w:rsid w:val="00457B26"/>
    <w:rsid w:val="00460BA6"/>
    <w:rsid w:val="00462B28"/>
    <w:rsid w:val="00462C85"/>
    <w:rsid w:val="00462E49"/>
    <w:rsid w:val="00463659"/>
    <w:rsid w:val="0046487E"/>
    <w:rsid w:val="00465556"/>
    <w:rsid w:val="004663D0"/>
    <w:rsid w:val="00466956"/>
    <w:rsid w:val="00470DC5"/>
    <w:rsid w:val="00471251"/>
    <w:rsid w:val="0047142E"/>
    <w:rsid w:val="00471770"/>
    <w:rsid w:val="00471CC8"/>
    <w:rsid w:val="00471D25"/>
    <w:rsid w:val="00472246"/>
    <w:rsid w:val="00473697"/>
    <w:rsid w:val="00474309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ACE"/>
    <w:rsid w:val="004C589D"/>
    <w:rsid w:val="004C5F17"/>
    <w:rsid w:val="004C6AC2"/>
    <w:rsid w:val="004C70E3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E0A57"/>
    <w:rsid w:val="004E0B28"/>
    <w:rsid w:val="004E0FAB"/>
    <w:rsid w:val="004E1E1B"/>
    <w:rsid w:val="004E231D"/>
    <w:rsid w:val="004E27DA"/>
    <w:rsid w:val="004E33F3"/>
    <w:rsid w:val="004E34EC"/>
    <w:rsid w:val="004E40C1"/>
    <w:rsid w:val="004E4E20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2F12"/>
    <w:rsid w:val="00503359"/>
    <w:rsid w:val="005037A7"/>
    <w:rsid w:val="00503ADB"/>
    <w:rsid w:val="0050448E"/>
    <w:rsid w:val="0050504C"/>
    <w:rsid w:val="005054DE"/>
    <w:rsid w:val="00506191"/>
    <w:rsid w:val="00506E3D"/>
    <w:rsid w:val="005070A8"/>
    <w:rsid w:val="0050745E"/>
    <w:rsid w:val="0050770C"/>
    <w:rsid w:val="00507783"/>
    <w:rsid w:val="005108A4"/>
    <w:rsid w:val="00511A51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C90"/>
    <w:rsid w:val="00522ED7"/>
    <w:rsid w:val="0052345B"/>
    <w:rsid w:val="00523A59"/>
    <w:rsid w:val="005242D5"/>
    <w:rsid w:val="005246AB"/>
    <w:rsid w:val="00525022"/>
    <w:rsid w:val="005260E2"/>
    <w:rsid w:val="00531ACB"/>
    <w:rsid w:val="005322B3"/>
    <w:rsid w:val="005327B2"/>
    <w:rsid w:val="0053291B"/>
    <w:rsid w:val="00533192"/>
    <w:rsid w:val="005337BC"/>
    <w:rsid w:val="005338B8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803"/>
    <w:rsid w:val="00544B46"/>
    <w:rsid w:val="00544EE7"/>
    <w:rsid w:val="00545223"/>
    <w:rsid w:val="005454A9"/>
    <w:rsid w:val="005461D5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7CE"/>
    <w:rsid w:val="00561806"/>
    <w:rsid w:val="00564521"/>
    <w:rsid w:val="00564A42"/>
    <w:rsid w:val="005652A5"/>
    <w:rsid w:val="005654D0"/>
    <w:rsid w:val="00565660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9C1"/>
    <w:rsid w:val="005A62A3"/>
    <w:rsid w:val="005A655C"/>
    <w:rsid w:val="005A6FC5"/>
    <w:rsid w:val="005A752B"/>
    <w:rsid w:val="005B165D"/>
    <w:rsid w:val="005B352C"/>
    <w:rsid w:val="005B60DC"/>
    <w:rsid w:val="005B6E6C"/>
    <w:rsid w:val="005B6F1C"/>
    <w:rsid w:val="005B7482"/>
    <w:rsid w:val="005B7E8F"/>
    <w:rsid w:val="005C0798"/>
    <w:rsid w:val="005C14DC"/>
    <w:rsid w:val="005C15A6"/>
    <w:rsid w:val="005C1721"/>
    <w:rsid w:val="005C2423"/>
    <w:rsid w:val="005C2E63"/>
    <w:rsid w:val="005C3EA7"/>
    <w:rsid w:val="005C551F"/>
    <w:rsid w:val="005C5DBF"/>
    <w:rsid w:val="005C5ECA"/>
    <w:rsid w:val="005C5FA4"/>
    <w:rsid w:val="005C61E8"/>
    <w:rsid w:val="005C6309"/>
    <w:rsid w:val="005C650A"/>
    <w:rsid w:val="005C765D"/>
    <w:rsid w:val="005C7801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E0272"/>
    <w:rsid w:val="005E0BF9"/>
    <w:rsid w:val="005E2111"/>
    <w:rsid w:val="005E2CE4"/>
    <w:rsid w:val="005E2E84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3277"/>
    <w:rsid w:val="00613517"/>
    <w:rsid w:val="00613F6F"/>
    <w:rsid w:val="0061425B"/>
    <w:rsid w:val="00614E0B"/>
    <w:rsid w:val="00614EED"/>
    <w:rsid w:val="006169AA"/>
    <w:rsid w:val="00616F8D"/>
    <w:rsid w:val="0061739D"/>
    <w:rsid w:val="00620909"/>
    <w:rsid w:val="00622F69"/>
    <w:rsid w:val="00625307"/>
    <w:rsid w:val="00625D6E"/>
    <w:rsid w:val="00626178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CE8"/>
    <w:rsid w:val="00640166"/>
    <w:rsid w:val="00640988"/>
    <w:rsid w:val="00640FA9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2EFB"/>
    <w:rsid w:val="006946E0"/>
    <w:rsid w:val="00696DDF"/>
    <w:rsid w:val="006A059F"/>
    <w:rsid w:val="006A24BA"/>
    <w:rsid w:val="006A2EAC"/>
    <w:rsid w:val="006A32ED"/>
    <w:rsid w:val="006A3A42"/>
    <w:rsid w:val="006A4575"/>
    <w:rsid w:val="006A4717"/>
    <w:rsid w:val="006A6A76"/>
    <w:rsid w:val="006A6E82"/>
    <w:rsid w:val="006B022A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5D22"/>
    <w:rsid w:val="006F5E41"/>
    <w:rsid w:val="006F6021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5A99"/>
    <w:rsid w:val="00705AE9"/>
    <w:rsid w:val="007113C9"/>
    <w:rsid w:val="007114C5"/>
    <w:rsid w:val="00711C78"/>
    <w:rsid w:val="00713874"/>
    <w:rsid w:val="00714369"/>
    <w:rsid w:val="00715090"/>
    <w:rsid w:val="00715B38"/>
    <w:rsid w:val="00716616"/>
    <w:rsid w:val="00716984"/>
    <w:rsid w:val="00716A6C"/>
    <w:rsid w:val="00716B31"/>
    <w:rsid w:val="00720274"/>
    <w:rsid w:val="007213E0"/>
    <w:rsid w:val="00721A17"/>
    <w:rsid w:val="00721F0A"/>
    <w:rsid w:val="00721F96"/>
    <w:rsid w:val="007230EA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570"/>
    <w:rsid w:val="0074273E"/>
    <w:rsid w:val="007429BB"/>
    <w:rsid w:val="0074340F"/>
    <w:rsid w:val="00743A7F"/>
    <w:rsid w:val="007440D7"/>
    <w:rsid w:val="007504DD"/>
    <w:rsid w:val="00750FE6"/>
    <w:rsid w:val="007527BE"/>
    <w:rsid w:val="0075298C"/>
    <w:rsid w:val="007536BC"/>
    <w:rsid w:val="00755DFD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4F4"/>
    <w:rsid w:val="00762D4E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30E6"/>
    <w:rsid w:val="00784FDE"/>
    <w:rsid w:val="00785EEC"/>
    <w:rsid w:val="00785F09"/>
    <w:rsid w:val="007861EF"/>
    <w:rsid w:val="00786DFD"/>
    <w:rsid w:val="007878AB"/>
    <w:rsid w:val="007909CF"/>
    <w:rsid w:val="00793802"/>
    <w:rsid w:val="0079443C"/>
    <w:rsid w:val="007946C3"/>
    <w:rsid w:val="00796FC0"/>
    <w:rsid w:val="00797C29"/>
    <w:rsid w:val="007A0126"/>
    <w:rsid w:val="007A0D9D"/>
    <w:rsid w:val="007A0E67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522E"/>
    <w:rsid w:val="007B5825"/>
    <w:rsid w:val="007B5F14"/>
    <w:rsid w:val="007B6605"/>
    <w:rsid w:val="007B6639"/>
    <w:rsid w:val="007B700C"/>
    <w:rsid w:val="007C1820"/>
    <w:rsid w:val="007C1C1E"/>
    <w:rsid w:val="007C2502"/>
    <w:rsid w:val="007C4787"/>
    <w:rsid w:val="007C5154"/>
    <w:rsid w:val="007C54E2"/>
    <w:rsid w:val="007C744B"/>
    <w:rsid w:val="007C7F50"/>
    <w:rsid w:val="007D1297"/>
    <w:rsid w:val="007D16C2"/>
    <w:rsid w:val="007D1FD9"/>
    <w:rsid w:val="007D30C2"/>
    <w:rsid w:val="007D3AD5"/>
    <w:rsid w:val="007D3F9C"/>
    <w:rsid w:val="007D4617"/>
    <w:rsid w:val="007D508D"/>
    <w:rsid w:val="007D73EB"/>
    <w:rsid w:val="007D786C"/>
    <w:rsid w:val="007D78DD"/>
    <w:rsid w:val="007E4457"/>
    <w:rsid w:val="007E44B3"/>
    <w:rsid w:val="007E45C8"/>
    <w:rsid w:val="007E5B3D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8BD"/>
    <w:rsid w:val="00814230"/>
    <w:rsid w:val="00814418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6D58"/>
    <w:rsid w:val="00827670"/>
    <w:rsid w:val="00830236"/>
    <w:rsid w:val="00830EC6"/>
    <w:rsid w:val="00830FD4"/>
    <w:rsid w:val="00832A4A"/>
    <w:rsid w:val="00833318"/>
    <w:rsid w:val="0083440A"/>
    <w:rsid w:val="00834F0E"/>
    <w:rsid w:val="00836538"/>
    <w:rsid w:val="00837E85"/>
    <w:rsid w:val="00840430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15B2"/>
    <w:rsid w:val="00861C3D"/>
    <w:rsid w:val="008626AD"/>
    <w:rsid w:val="00862D58"/>
    <w:rsid w:val="00863F50"/>
    <w:rsid w:val="008655C7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7298"/>
    <w:rsid w:val="00877E2D"/>
    <w:rsid w:val="00880E8E"/>
    <w:rsid w:val="008813F4"/>
    <w:rsid w:val="008813FE"/>
    <w:rsid w:val="00882DE7"/>
    <w:rsid w:val="00883B79"/>
    <w:rsid w:val="00884FE2"/>
    <w:rsid w:val="008850A8"/>
    <w:rsid w:val="0088522E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3E4C"/>
    <w:rsid w:val="008B4AD2"/>
    <w:rsid w:val="008B4F77"/>
    <w:rsid w:val="008B5E5C"/>
    <w:rsid w:val="008B6112"/>
    <w:rsid w:val="008B61DD"/>
    <w:rsid w:val="008B6C55"/>
    <w:rsid w:val="008B7A12"/>
    <w:rsid w:val="008B7BEA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975"/>
    <w:rsid w:val="008C7D78"/>
    <w:rsid w:val="008D19A9"/>
    <w:rsid w:val="008D24C2"/>
    <w:rsid w:val="008D2682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6A06"/>
    <w:rsid w:val="008E6DBE"/>
    <w:rsid w:val="008F0A7A"/>
    <w:rsid w:val="008F1622"/>
    <w:rsid w:val="008F2E74"/>
    <w:rsid w:val="008F5714"/>
    <w:rsid w:val="0090051A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7219"/>
    <w:rsid w:val="009374BE"/>
    <w:rsid w:val="00937BE0"/>
    <w:rsid w:val="00937E5A"/>
    <w:rsid w:val="0094084A"/>
    <w:rsid w:val="00941A73"/>
    <w:rsid w:val="00941F0C"/>
    <w:rsid w:val="00942D29"/>
    <w:rsid w:val="00942D4C"/>
    <w:rsid w:val="00943D52"/>
    <w:rsid w:val="00944DB7"/>
    <w:rsid w:val="0094565D"/>
    <w:rsid w:val="00946E8A"/>
    <w:rsid w:val="0095030F"/>
    <w:rsid w:val="00950693"/>
    <w:rsid w:val="00950CE0"/>
    <w:rsid w:val="0095210E"/>
    <w:rsid w:val="00953239"/>
    <w:rsid w:val="00953FC2"/>
    <w:rsid w:val="009545AF"/>
    <w:rsid w:val="009547CD"/>
    <w:rsid w:val="0095549C"/>
    <w:rsid w:val="00957EBE"/>
    <w:rsid w:val="00960AD8"/>
    <w:rsid w:val="00962DA9"/>
    <w:rsid w:val="00963B5E"/>
    <w:rsid w:val="00965739"/>
    <w:rsid w:val="00965DA3"/>
    <w:rsid w:val="009668BB"/>
    <w:rsid w:val="00966A0C"/>
    <w:rsid w:val="00967459"/>
    <w:rsid w:val="00967C30"/>
    <w:rsid w:val="0097107A"/>
    <w:rsid w:val="009720A9"/>
    <w:rsid w:val="0097225C"/>
    <w:rsid w:val="00972403"/>
    <w:rsid w:val="00973166"/>
    <w:rsid w:val="009739E6"/>
    <w:rsid w:val="009754E7"/>
    <w:rsid w:val="009755E0"/>
    <w:rsid w:val="009755FD"/>
    <w:rsid w:val="0097593D"/>
    <w:rsid w:val="00976FA7"/>
    <w:rsid w:val="00977D6D"/>
    <w:rsid w:val="009815F1"/>
    <w:rsid w:val="00981C59"/>
    <w:rsid w:val="00981F5A"/>
    <w:rsid w:val="00982831"/>
    <w:rsid w:val="00983F5D"/>
    <w:rsid w:val="00985282"/>
    <w:rsid w:val="0098605B"/>
    <w:rsid w:val="009904FB"/>
    <w:rsid w:val="00990E43"/>
    <w:rsid w:val="009913FE"/>
    <w:rsid w:val="0099150D"/>
    <w:rsid w:val="00992EFD"/>
    <w:rsid w:val="00993F09"/>
    <w:rsid w:val="00994149"/>
    <w:rsid w:val="0099435E"/>
    <w:rsid w:val="00995464"/>
    <w:rsid w:val="009978A2"/>
    <w:rsid w:val="009A1C0F"/>
    <w:rsid w:val="009A2E86"/>
    <w:rsid w:val="009A54C8"/>
    <w:rsid w:val="009A5D12"/>
    <w:rsid w:val="009A5DAC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8E7"/>
    <w:rsid w:val="009B7D5B"/>
    <w:rsid w:val="009C10E7"/>
    <w:rsid w:val="009C1D01"/>
    <w:rsid w:val="009C4DFB"/>
    <w:rsid w:val="009D2E32"/>
    <w:rsid w:val="009D3C1C"/>
    <w:rsid w:val="009D6223"/>
    <w:rsid w:val="009D62FE"/>
    <w:rsid w:val="009D7BB3"/>
    <w:rsid w:val="009E08C7"/>
    <w:rsid w:val="009E1AAA"/>
    <w:rsid w:val="009E1CB8"/>
    <w:rsid w:val="009E2578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9EF"/>
    <w:rsid w:val="00A16DCC"/>
    <w:rsid w:val="00A16E23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40053"/>
    <w:rsid w:val="00A402AF"/>
    <w:rsid w:val="00A409B9"/>
    <w:rsid w:val="00A40F3B"/>
    <w:rsid w:val="00A4122D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60A6E"/>
    <w:rsid w:val="00A60DFA"/>
    <w:rsid w:val="00A6188E"/>
    <w:rsid w:val="00A6218C"/>
    <w:rsid w:val="00A624F1"/>
    <w:rsid w:val="00A629BC"/>
    <w:rsid w:val="00A63449"/>
    <w:rsid w:val="00A6347F"/>
    <w:rsid w:val="00A642CA"/>
    <w:rsid w:val="00A6455C"/>
    <w:rsid w:val="00A666BE"/>
    <w:rsid w:val="00A6730F"/>
    <w:rsid w:val="00A67B6D"/>
    <w:rsid w:val="00A67EFC"/>
    <w:rsid w:val="00A70DCA"/>
    <w:rsid w:val="00A729D3"/>
    <w:rsid w:val="00A72CC3"/>
    <w:rsid w:val="00A73D87"/>
    <w:rsid w:val="00A74476"/>
    <w:rsid w:val="00A74A88"/>
    <w:rsid w:val="00A76661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72EB"/>
    <w:rsid w:val="00A8744A"/>
    <w:rsid w:val="00A90239"/>
    <w:rsid w:val="00A92365"/>
    <w:rsid w:val="00A9246E"/>
    <w:rsid w:val="00A9448A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865"/>
    <w:rsid w:val="00AA6235"/>
    <w:rsid w:val="00AA63C3"/>
    <w:rsid w:val="00AA732B"/>
    <w:rsid w:val="00AA7E3F"/>
    <w:rsid w:val="00AB00AF"/>
    <w:rsid w:val="00AB04B5"/>
    <w:rsid w:val="00AB0F2F"/>
    <w:rsid w:val="00AB1443"/>
    <w:rsid w:val="00AB19AC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7233"/>
    <w:rsid w:val="00AC0FD0"/>
    <w:rsid w:val="00AC5BA7"/>
    <w:rsid w:val="00AC7195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AD6"/>
    <w:rsid w:val="00B13642"/>
    <w:rsid w:val="00B13956"/>
    <w:rsid w:val="00B143FB"/>
    <w:rsid w:val="00B1518F"/>
    <w:rsid w:val="00B15958"/>
    <w:rsid w:val="00B15EBE"/>
    <w:rsid w:val="00B17C80"/>
    <w:rsid w:val="00B2007F"/>
    <w:rsid w:val="00B20A4E"/>
    <w:rsid w:val="00B2131C"/>
    <w:rsid w:val="00B21FF5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FC"/>
    <w:rsid w:val="00B36B1E"/>
    <w:rsid w:val="00B36EE1"/>
    <w:rsid w:val="00B37B7D"/>
    <w:rsid w:val="00B414B2"/>
    <w:rsid w:val="00B43E04"/>
    <w:rsid w:val="00B45B79"/>
    <w:rsid w:val="00B47663"/>
    <w:rsid w:val="00B52979"/>
    <w:rsid w:val="00B548B3"/>
    <w:rsid w:val="00B56DF0"/>
    <w:rsid w:val="00B6111B"/>
    <w:rsid w:val="00B6299F"/>
    <w:rsid w:val="00B63BCF"/>
    <w:rsid w:val="00B64426"/>
    <w:rsid w:val="00B66E01"/>
    <w:rsid w:val="00B67CFB"/>
    <w:rsid w:val="00B71097"/>
    <w:rsid w:val="00B710D1"/>
    <w:rsid w:val="00B7147D"/>
    <w:rsid w:val="00B71CFF"/>
    <w:rsid w:val="00B727F0"/>
    <w:rsid w:val="00B732FF"/>
    <w:rsid w:val="00B75D2E"/>
    <w:rsid w:val="00B761A5"/>
    <w:rsid w:val="00B76613"/>
    <w:rsid w:val="00B76C3C"/>
    <w:rsid w:val="00B76DBA"/>
    <w:rsid w:val="00B77481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6494"/>
    <w:rsid w:val="00B87338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6030"/>
    <w:rsid w:val="00BA6A23"/>
    <w:rsid w:val="00BB0BFB"/>
    <w:rsid w:val="00BB13A8"/>
    <w:rsid w:val="00BB1FAB"/>
    <w:rsid w:val="00BB33DC"/>
    <w:rsid w:val="00BB50F2"/>
    <w:rsid w:val="00BB58B7"/>
    <w:rsid w:val="00BB6692"/>
    <w:rsid w:val="00BB6892"/>
    <w:rsid w:val="00BB72C2"/>
    <w:rsid w:val="00BB7AF4"/>
    <w:rsid w:val="00BC00AA"/>
    <w:rsid w:val="00BC0352"/>
    <w:rsid w:val="00BC14E4"/>
    <w:rsid w:val="00BC1916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F4B"/>
    <w:rsid w:val="00BE032A"/>
    <w:rsid w:val="00BE0B52"/>
    <w:rsid w:val="00BE0E93"/>
    <w:rsid w:val="00BE1325"/>
    <w:rsid w:val="00BE33BE"/>
    <w:rsid w:val="00BE3780"/>
    <w:rsid w:val="00BE384E"/>
    <w:rsid w:val="00BE44D0"/>
    <w:rsid w:val="00BE4ACF"/>
    <w:rsid w:val="00BE5F50"/>
    <w:rsid w:val="00BE6497"/>
    <w:rsid w:val="00BF0938"/>
    <w:rsid w:val="00BF152F"/>
    <w:rsid w:val="00BF16ED"/>
    <w:rsid w:val="00BF1A22"/>
    <w:rsid w:val="00BF2125"/>
    <w:rsid w:val="00BF3EE5"/>
    <w:rsid w:val="00BF47D3"/>
    <w:rsid w:val="00BF5755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43D"/>
    <w:rsid w:val="00C32081"/>
    <w:rsid w:val="00C3288D"/>
    <w:rsid w:val="00C334D3"/>
    <w:rsid w:val="00C34314"/>
    <w:rsid w:val="00C3566A"/>
    <w:rsid w:val="00C37D6F"/>
    <w:rsid w:val="00C40430"/>
    <w:rsid w:val="00C41016"/>
    <w:rsid w:val="00C4196F"/>
    <w:rsid w:val="00C41FEC"/>
    <w:rsid w:val="00C425D4"/>
    <w:rsid w:val="00C444F9"/>
    <w:rsid w:val="00C44DF9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102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E27"/>
    <w:rsid w:val="00C76E83"/>
    <w:rsid w:val="00C7741A"/>
    <w:rsid w:val="00C77AFB"/>
    <w:rsid w:val="00C77DE0"/>
    <w:rsid w:val="00C77FC3"/>
    <w:rsid w:val="00C8107D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CAB"/>
    <w:rsid w:val="00C940D4"/>
    <w:rsid w:val="00C94653"/>
    <w:rsid w:val="00C947FC"/>
    <w:rsid w:val="00C95E6F"/>
    <w:rsid w:val="00C96119"/>
    <w:rsid w:val="00C9662A"/>
    <w:rsid w:val="00C96E3F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F6C"/>
    <w:rsid w:val="00CC083D"/>
    <w:rsid w:val="00CC1545"/>
    <w:rsid w:val="00CC2098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7CB"/>
    <w:rsid w:val="00CE7CA3"/>
    <w:rsid w:val="00CF01D6"/>
    <w:rsid w:val="00CF0F23"/>
    <w:rsid w:val="00CF10D2"/>
    <w:rsid w:val="00CF2585"/>
    <w:rsid w:val="00CF2DF0"/>
    <w:rsid w:val="00CF4C17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1CFD"/>
    <w:rsid w:val="00D11FA7"/>
    <w:rsid w:val="00D12091"/>
    <w:rsid w:val="00D12C9D"/>
    <w:rsid w:val="00D13DEB"/>
    <w:rsid w:val="00D147A8"/>
    <w:rsid w:val="00D14E51"/>
    <w:rsid w:val="00D1769B"/>
    <w:rsid w:val="00D21EBE"/>
    <w:rsid w:val="00D22E7F"/>
    <w:rsid w:val="00D308B7"/>
    <w:rsid w:val="00D30D02"/>
    <w:rsid w:val="00D33D0D"/>
    <w:rsid w:val="00D3434D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91516"/>
    <w:rsid w:val="00D91FA5"/>
    <w:rsid w:val="00D92197"/>
    <w:rsid w:val="00D930C3"/>
    <w:rsid w:val="00D934C2"/>
    <w:rsid w:val="00D93E20"/>
    <w:rsid w:val="00D957B4"/>
    <w:rsid w:val="00D9613F"/>
    <w:rsid w:val="00DA06E2"/>
    <w:rsid w:val="00DA15C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717C"/>
    <w:rsid w:val="00DC0314"/>
    <w:rsid w:val="00DC1B36"/>
    <w:rsid w:val="00DC46CA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E02CF"/>
    <w:rsid w:val="00DE0805"/>
    <w:rsid w:val="00DE0F2D"/>
    <w:rsid w:val="00DE1A03"/>
    <w:rsid w:val="00DE2475"/>
    <w:rsid w:val="00DE298E"/>
    <w:rsid w:val="00DE39BC"/>
    <w:rsid w:val="00DE52D6"/>
    <w:rsid w:val="00DE599A"/>
    <w:rsid w:val="00DE5EB0"/>
    <w:rsid w:val="00DE5F03"/>
    <w:rsid w:val="00DE5F1B"/>
    <w:rsid w:val="00DE6605"/>
    <w:rsid w:val="00DE6679"/>
    <w:rsid w:val="00DF071F"/>
    <w:rsid w:val="00DF0792"/>
    <w:rsid w:val="00DF1BA3"/>
    <w:rsid w:val="00DF2D4D"/>
    <w:rsid w:val="00DF3028"/>
    <w:rsid w:val="00DF3417"/>
    <w:rsid w:val="00DF4333"/>
    <w:rsid w:val="00DF4A6F"/>
    <w:rsid w:val="00DF4AEE"/>
    <w:rsid w:val="00DF5140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10A23"/>
    <w:rsid w:val="00E10F4E"/>
    <w:rsid w:val="00E11FD7"/>
    <w:rsid w:val="00E12BA8"/>
    <w:rsid w:val="00E13637"/>
    <w:rsid w:val="00E13984"/>
    <w:rsid w:val="00E14616"/>
    <w:rsid w:val="00E1479A"/>
    <w:rsid w:val="00E15347"/>
    <w:rsid w:val="00E1535F"/>
    <w:rsid w:val="00E15610"/>
    <w:rsid w:val="00E15850"/>
    <w:rsid w:val="00E15CC5"/>
    <w:rsid w:val="00E1675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30F16"/>
    <w:rsid w:val="00E32CF5"/>
    <w:rsid w:val="00E3343C"/>
    <w:rsid w:val="00E337F5"/>
    <w:rsid w:val="00E36BDF"/>
    <w:rsid w:val="00E376DA"/>
    <w:rsid w:val="00E4161A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8EC"/>
    <w:rsid w:val="00E547F5"/>
    <w:rsid w:val="00E54A26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C"/>
    <w:rsid w:val="00E81185"/>
    <w:rsid w:val="00E82EF0"/>
    <w:rsid w:val="00E84025"/>
    <w:rsid w:val="00E84D58"/>
    <w:rsid w:val="00E84E70"/>
    <w:rsid w:val="00E85138"/>
    <w:rsid w:val="00E878F6"/>
    <w:rsid w:val="00E904C6"/>
    <w:rsid w:val="00E9148A"/>
    <w:rsid w:val="00E91FE9"/>
    <w:rsid w:val="00E9217C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C18"/>
    <w:rsid w:val="00EC7E5F"/>
    <w:rsid w:val="00ED0744"/>
    <w:rsid w:val="00ED118E"/>
    <w:rsid w:val="00ED3A4B"/>
    <w:rsid w:val="00ED4AA4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B29"/>
    <w:rsid w:val="00EF1FC8"/>
    <w:rsid w:val="00EF2C8C"/>
    <w:rsid w:val="00EF36CD"/>
    <w:rsid w:val="00EF3873"/>
    <w:rsid w:val="00EF3D54"/>
    <w:rsid w:val="00EF3DAB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5AD"/>
    <w:rsid w:val="00F03999"/>
    <w:rsid w:val="00F03EA7"/>
    <w:rsid w:val="00F0604A"/>
    <w:rsid w:val="00F0604F"/>
    <w:rsid w:val="00F07342"/>
    <w:rsid w:val="00F10DD8"/>
    <w:rsid w:val="00F10F36"/>
    <w:rsid w:val="00F13A7A"/>
    <w:rsid w:val="00F141C9"/>
    <w:rsid w:val="00F152A3"/>
    <w:rsid w:val="00F15DAF"/>
    <w:rsid w:val="00F17753"/>
    <w:rsid w:val="00F17CBB"/>
    <w:rsid w:val="00F17EF8"/>
    <w:rsid w:val="00F21C05"/>
    <w:rsid w:val="00F22B6B"/>
    <w:rsid w:val="00F23850"/>
    <w:rsid w:val="00F25150"/>
    <w:rsid w:val="00F25555"/>
    <w:rsid w:val="00F25839"/>
    <w:rsid w:val="00F25B09"/>
    <w:rsid w:val="00F2603F"/>
    <w:rsid w:val="00F2640E"/>
    <w:rsid w:val="00F27CDB"/>
    <w:rsid w:val="00F27D75"/>
    <w:rsid w:val="00F32026"/>
    <w:rsid w:val="00F343AA"/>
    <w:rsid w:val="00F34843"/>
    <w:rsid w:val="00F37FD9"/>
    <w:rsid w:val="00F4008D"/>
    <w:rsid w:val="00F40778"/>
    <w:rsid w:val="00F41479"/>
    <w:rsid w:val="00F42F17"/>
    <w:rsid w:val="00F43214"/>
    <w:rsid w:val="00F437B8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60C7"/>
    <w:rsid w:val="00F56532"/>
    <w:rsid w:val="00F56858"/>
    <w:rsid w:val="00F600E4"/>
    <w:rsid w:val="00F61E8D"/>
    <w:rsid w:val="00F6428B"/>
    <w:rsid w:val="00F64D8D"/>
    <w:rsid w:val="00F65F34"/>
    <w:rsid w:val="00F677FC"/>
    <w:rsid w:val="00F71ADE"/>
    <w:rsid w:val="00F71BB3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A07EF"/>
    <w:rsid w:val="00FA0862"/>
    <w:rsid w:val="00FA0EF9"/>
    <w:rsid w:val="00FA1BB0"/>
    <w:rsid w:val="00FA28DF"/>
    <w:rsid w:val="00FA3177"/>
    <w:rsid w:val="00FA39F9"/>
    <w:rsid w:val="00FA448B"/>
    <w:rsid w:val="00FA625A"/>
    <w:rsid w:val="00FA7933"/>
    <w:rsid w:val="00FA7C63"/>
    <w:rsid w:val="00FB2642"/>
    <w:rsid w:val="00FB32A9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3021"/>
    <w:rsid w:val="00FC3D12"/>
    <w:rsid w:val="00FC5714"/>
    <w:rsid w:val="00FC5C74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C54"/>
    <w:rsid w:val="00FF0F68"/>
    <w:rsid w:val="00FF1479"/>
    <w:rsid w:val="00FF2CE7"/>
    <w:rsid w:val="00FF4221"/>
    <w:rsid w:val="00FF4C4B"/>
    <w:rsid w:val="00FF5447"/>
    <w:rsid w:val="00FF6A6F"/>
    <w:rsid w:val="00FF709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CFDC-5B1A-4D02-9CFF-067079A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2584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25</cp:revision>
  <cp:lastPrinted>2013-09-18T05:38:00Z</cp:lastPrinted>
  <dcterms:created xsi:type="dcterms:W3CDTF">2013-09-16T21:38:00Z</dcterms:created>
  <dcterms:modified xsi:type="dcterms:W3CDTF">2013-09-18T08:58:00Z</dcterms:modified>
</cp:coreProperties>
</file>